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755" w:rsidRPr="00177915" w:rsidRDefault="00B8684F" w:rsidP="005F3D02">
      <w:pPr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B8684F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貿易法修法及防範洗產地措施說明會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（</w:t>
      </w:r>
      <w:r w:rsidRPr="00B8684F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高雄場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）</w:t>
      </w:r>
    </w:p>
    <w:p w:rsidR="005F3D02" w:rsidRDefault="005F3D02" w:rsidP="005F3D02">
      <w:pPr>
        <w:snapToGrid w:val="0"/>
        <w:ind w:firstLineChars="200" w:firstLine="560"/>
        <w:contextualSpacing/>
        <w:jc w:val="both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5F3D02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貿易法修法案業於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108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年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12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月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3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日經立法院三讀通過。為使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南部</w:t>
      </w:r>
      <w:r w:rsidRPr="005F3D02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區廠商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瞭</w:t>
      </w:r>
      <w:r w:rsidRPr="005F3D02">
        <w:rPr>
          <w:rFonts w:ascii="Times New Roman" w:eastAsia="標楷體" w:hAnsi="Times New Roman"/>
          <w:bCs/>
          <w:color w:val="000000"/>
          <w:sz w:val="28"/>
          <w:szCs w:val="28"/>
        </w:rPr>
        <w:t>解本次修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法重點，及相關防範洗產地規定，</w:t>
      </w:r>
      <w:r w:rsidR="001D13EC" w:rsidRPr="007E2E44">
        <w:rPr>
          <w:rFonts w:ascii="Times New Roman" w:eastAsia="標楷體" w:hAnsi="Times New Roman"/>
          <w:bCs/>
          <w:color w:val="000000"/>
          <w:sz w:val="28"/>
          <w:szCs w:val="28"/>
        </w:rPr>
        <w:t>經濟部國際貿易局高雄辦事處</w:t>
      </w:r>
      <w:r w:rsidR="00FA6B58" w:rsidRPr="00FA6B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特</w:t>
      </w:r>
      <w:r w:rsidR="00390827" w:rsidRPr="007E2E44">
        <w:rPr>
          <w:rFonts w:ascii="Times New Roman" w:eastAsia="標楷體" w:hAnsi="Times New Roman"/>
          <w:bCs/>
          <w:color w:val="000000"/>
          <w:sz w:val="28"/>
          <w:szCs w:val="28"/>
        </w:rPr>
        <w:t>辦理本</w:t>
      </w:r>
      <w:r w:rsidR="004B240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次</w:t>
      </w:r>
      <w:r w:rsidR="00390827" w:rsidRPr="007E2E44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說明</w:t>
      </w:r>
      <w:r w:rsidR="00FA6B58">
        <w:rPr>
          <w:rFonts w:ascii="Times New Roman" w:eastAsia="標楷體" w:hAnsi="Times New Roman"/>
          <w:bCs/>
          <w:color w:val="000000"/>
          <w:sz w:val="28"/>
          <w:szCs w:val="28"/>
        </w:rPr>
        <w:t>會</w:t>
      </w:r>
      <w:r w:rsidR="00FA6B58" w:rsidRPr="00FA6B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proofErr w:type="gramStart"/>
      <w:r w:rsidR="00FA6B58" w:rsidRPr="00FA6B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俾</w:t>
      </w:r>
      <w:proofErr w:type="gramEnd"/>
      <w:r w:rsidR="00FA6B58" w:rsidRPr="00FA6B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利業者有所遵循</w:t>
      </w:r>
      <w:r w:rsidRPr="009512F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活動免費</w:t>
      </w:r>
      <w:r>
        <w:rPr>
          <w:rFonts w:ascii="Times New Roman" w:eastAsia="標楷體" w:hAnsi="Times New Roman"/>
          <w:bCs/>
          <w:color w:val="000000"/>
          <w:sz w:val="28"/>
          <w:szCs w:val="28"/>
        </w:rPr>
        <w:t>歡迎踴躍報名</w:t>
      </w:r>
      <w:r w:rsidRPr="007E2E44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</w:p>
    <w:p w:rsidR="000B48A3" w:rsidRPr="007E2E44" w:rsidRDefault="00CD466E" w:rsidP="00B36741">
      <w:pPr>
        <w:snapToGrid w:val="0"/>
        <w:ind w:left="1792" w:hangingChars="640" w:hanging="1792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7E2E44"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Pr="007E2E4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7E2E44">
        <w:rPr>
          <w:rFonts w:ascii="Times New Roman" w:eastAsia="標楷體" w:hAnsi="Times New Roman"/>
          <w:color w:val="auto"/>
          <w:sz w:val="28"/>
          <w:szCs w:val="28"/>
        </w:rPr>
        <w:t>主辦單位：經濟部國際貿易局高雄辦事處</w:t>
      </w:r>
    </w:p>
    <w:p w:rsidR="00F34EBD" w:rsidRPr="00F34EBD" w:rsidRDefault="00CD466E" w:rsidP="00B0603B">
      <w:pPr>
        <w:snapToGrid w:val="0"/>
        <w:ind w:left="1842" w:hangingChars="658" w:hanging="1842"/>
        <w:rPr>
          <w:rFonts w:ascii="Times New Roman" w:eastAsia="標楷體" w:hAnsi="Times New Roman"/>
          <w:color w:val="auto"/>
          <w:sz w:val="28"/>
          <w:szCs w:val="28"/>
        </w:rPr>
      </w:pPr>
      <w:r w:rsidRPr="007E2E44"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Pr="007E2E4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7E2E44">
        <w:rPr>
          <w:rFonts w:ascii="Times New Roman" w:eastAsia="標楷體" w:hAnsi="Times New Roman"/>
          <w:color w:val="auto"/>
          <w:sz w:val="28"/>
          <w:szCs w:val="28"/>
        </w:rPr>
        <w:t>協辦單位：</w:t>
      </w:r>
      <w:r w:rsidR="00D33C5B" w:rsidRPr="007E2E44">
        <w:rPr>
          <w:rFonts w:ascii="Times New Roman" w:eastAsia="標楷體" w:hAnsi="Times New Roman" w:hint="eastAsia"/>
          <w:color w:val="auto"/>
          <w:sz w:val="28"/>
          <w:szCs w:val="28"/>
        </w:rPr>
        <w:t>高雄市進出口商業同業公會</w:t>
      </w:r>
      <w:r w:rsidR="00B8684F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580854" w:rsidRPr="007E2E44">
        <w:rPr>
          <w:rFonts w:ascii="Times New Roman" w:eastAsia="標楷體" w:hAnsi="Times New Roman" w:hint="eastAsia"/>
          <w:color w:val="auto"/>
          <w:sz w:val="28"/>
          <w:szCs w:val="28"/>
        </w:rPr>
        <w:t>高雄</w:t>
      </w:r>
      <w:r w:rsidR="00580854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縣</w:t>
      </w:r>
      <w:r w:rsidR="00580854" w:rsidRPr="007E2E44">
        <w:rPr>
          <w:rFonts w:ascii="Times New Roman" w:eastAsia="標楷體" w:hAnsi="Times New Roman" w:hint="eastAsia"/>
          <w:color w:val="auto"/>
          <w:sz w:val="28"/>
          <w:szCs w:val="28"/>
        </w:rPr>
        <w:t>進出口商業同業公會</w:t>
      </w:r>
      <w:r w:rsidR="00B0603B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580854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 w:rsidR="00580854">
        <w:rPr>
          <w:rFonts w:ascii="Times New Roman" w:eastAsia="標楷體" w:hAnsi="Times New Roman"/>
          <w:color w:val="auto"/>
          <w:sz w:val="28"/>
          <w:szCs w:val="28"/>
        </w:rPr>
        <w:t xml:space="preserve">             </w:t>
      </w:r>
      <w:r w:rsidR="00E00B4B" w:rsidRPr="007E2E44">
        <w:rPr>
          <w:rFonts w:ascii="Times New Roman" w:eastAsia="標楷體" w:hAnsi="Times New Roman"/>
          <w:color w:val="auto"/>
          <w:sz w:val="28"/>
          <w:szCs w:val="28"/>
        </w:rPr>
        <w:t>外貿協會</w:t>
      </w:r>
      <w:r w:rsidR="006D3752" w:rsidRPr="007E2E44">
        <w:rPr>
          <w:rFonts w:ascii="Times New Roman" w:eastAsia="標楷體" w:hAnsi="Times New Roman"/>
          <w:color w:val="auto"/>
          <w:sz w:val="28"/>
          <w:szCs w:val="28"/>
        </w:rPr>
        <w:t>高雄辦事處</w:t>
      </w:r>
    </w:p>
    <w:p w:rsidR="00B8684F" w:rsidRDefault="00CD466E" w:rsidP="00B8684F">
      <w:pPr>
        <w:snapToGrid w:val="0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7E2E44"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Pr="007E2E4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7E2E44">
        <w:rPr>
          <w:rFonts w:ascii="Times New Roman" w:eastAsia="標楷體" w:hAnsi="Times New Roman"/>
          <w:color w:val="auto"/>
          <w:sz w:val="28"/>
          <w:szCs w:val="28"/>
        </w:rPr>
        <w:t>時</w:t>
      </w:r>
      <w:r w:rsidR="00B8684F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 </w:t>
      </w:r>
      <w:r w:rsidR="00186627" w:rsidRPr="007E2E44">
        <w:rPr>
          <w:rFonts w:ascii="Times New Roman" w:eastAsia="標楷體" w:hAnsi="Times New Roman"/>
          <w:color w:val="auto"/>
          <w:sz w:val="28"/>
          <w:szCs w:val="28"/>
        </w:rPr>
        <w:t>間</w:t>
      </w:r>
      <w:r w:rsidR="00B8684F">
        <w:rPr>
          <w:rFonts w:ascii="Times New Roman" w:eastAsia="標楷體" w:hAnsi="Times New Roman" w:hint="eastAsia"/>
          <w:color w:val="auto"/>
          <w:sz w:val="28"/>
          <w:szCs w:val="28"/>
        </w:rPr>
        <w:t>：</w:t>
      </w:r>
      <w:r w:rsidR="00B8684F" w:rsidRPr="00304871">
        <w:rPr>
          <w:rFonts w:ascii="Times New Roman" w:eastAsia="標楷體" w:hAnsi="Times New Roman" w:hint="eastAsia"/>
          <w:color w:val="FF0000"/>
          <w:sz w:val="28"/>
          <w:szCs w:val="28"/>
        </w:rPr>
        <w:t>109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B8684F" w:rsidRPr="00304871">
        <w:rPr>
          <w:rFonts w:ascii="Times New Roman" w:eastAsia="標楷體" w:hAnsi="Times New Roman" w:hint="eastAsia"/>
          <w:color w:val="FF0000"/>
          <w:sz w:val="28"/>
          <w:szCs w:val="28"/>
        </w:rPr>
        <w:t>01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1</w:t>
      </w:r>
      <w:r w:rsidR="00E35D03">
        <w:rPr>
          <w:rFonts w:ascii="Times New Roman" w:eastAsia="標楷體" w:hAnsi="Times New Roman"/>
          <w:color w:val="FF0000"/>
          <w:sz w:val="28"/>
          <w:szCs w:val="28"/>
        </w:rPr>
        <w:t>6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(</w:t>
      </w:r>
      <w:r w:rsidR="00E35D03">
        <w:rPr>
          <w:rFonts w:ascii="Times New Roman" w:eastAsia="標楷體" w:hAnsi="Times New Roman" w:hint="eastAsia"/>
          <w:color w:val="FF0000"/>
          <w:sz w:val="28"/>
          <w:szCs w:val="28"/>
          <w:lang w:eastAsia="zh-HK"/>
        </w:rPr>
        <w:t>四</w:t>
      </w:r>
      <w:r w:rsidR="00B8684F" w:rsidRPr="00304871">
        <w:rPr>
          <w:rFonts w:ascii="Times New Roman" w:eastAsia="標楷體" w:hAnsi="Times New Roman"/>
          <w:color w:val="FF0000"/>
          <w:sz w:val="28"/>
          <w:szCs w:val="28"/>
        </w:rPr>
        <w:t>)</w:t>
      </w:r>
    </w:p>
    <w:p w:rsidR="00B8684F" w:rsidRPr="007E2E44" w:rsidRDefault="00B8684F" w:rsidP="00B8684F">
      <w:pPr>
        <w:snapToGrid w:val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E2E44"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Pr="007E2E4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7E2E44">
        <w:rPr>
          <w:rFonts w:ascii="Times New Roman" w:eastAsia="標楷體" w:hAnsi="Times New Roman"/>
          <w:color w:val="auto"/>
          <w:sz w:val="28"/>
          <w:szCs w:val="28"/>
        </w:rPr>
        <w:t>地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 </w:t>
      </w:r>
      <w:r w:rsidR="00186627" w:rsidRPr="007E2E44">
        <w:rPr>
          <w:rFonts w:ascii="Times New Roman" w:eastAsia="標楷體" w:hAnsi="Times New Roman"/>
          <w:color w:val="auto"/>
          <w:sz w:val="28"/>
          <w:szCs w:val="28"/>
        </w:rPr>
        <w:t>點：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外貿協會高雄辦事處</w:t>
      </w:r>
      <w:r w:rsidRPr="007E2E4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03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會議室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高雄市苓雅區民權一路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28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5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樓</w:t>
      </w:r>
      <w:r w:rsidRPr="007E2E44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:rsidR="00B56EFB" w:rsidRPr="007E2E44" w:rsidRDefault="00CD466E" w:rsidP="00B36741">
      <w:pPr>
        <w:snapToGrid w:val="0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7E2E44"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Pr="007E2E44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7E2E44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7E2E44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7E2E44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10049" w:type="dxa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4188"/>
        <w:gridCol w:w="4237"/>
      </w:tblGrid>
      <w:tr w:rsidR="00B55F20" w:rsidRPr="007E2E44" w:rsidTr="009E7F85">
        <w:trPr>
          <w:trHeight w:val="374"/>
          <w:jc w:val="center"/>
        </w:trPr>
        <w:tc>
          <w:tcPr>
            <w:tcW w:w="1624" w:type="dxa"/>
            <w:shd w:val="clear" w:color="auto" w:fill="FABF8F" w:themeFill="accent6" w:themeFillTint="99"/>
            <w:vAlign w:val="center"/>
          </w:tcPr>
          <w:p w:rsidR="00B55F20" w:rsidRPr="007E2E44" w:rsidRDefault="00B55F20" w:rsidP="00B3674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4188" w:type="dxa"/>
            <w:shd w:val="clear" w:color="auto" w:fill="FABF8F" w:themeFill="accent6" w:themeFillTint="99"/>
            <w:vAlign w:val="center"/>
          </w:tcPr>
          <w:p w:rsidR="00B55F20" w:rsidRPr="007E2E44" w:rsidRDefault="00B55F20" w:rsidP="00B3674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37" w:type="dxa"/>
            <w:shd w:val="clear" w:color="auto" w:fill="FABF8F" w:themeFill="accent6" w:themeFillTint="99"/>
            <w:vAlign w:val="center"/>
          </w:tcPr>
          <w:p w:rsidR="00B55F20" w:rsidRPr="007E2E44" w:rsidRDefault="00B55F20" w:rsidP="00B3674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Pr="007E2E44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7247D5" w:rsidRPr="007E2E44" w:rsidTr="009E7F85">
        <w:trPr>
          <w:trHeight w:val="72"/>
          <w:jc w:val="center"/>
        </w:trPr>
        <w:tc>
          <w:tcPr>
            <w:tcW w:w="1624" w:type="dxa"/>
            <w:vAlign w:val="center"/>
          </w:tcPr>
          <w:p w:rsidR="007247D5" w:rsidRPr="007E2E44" w:rsidRDefault="007247D5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E65331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E65331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0</w:t>
            </w: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E65331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88" w:type="dxa"/>
            <w:tcBorders>
              <w:right w:val="single" w:sz="4" w:space="0" w:color="auto"/>
            </w:tcBorders>
            <w:vAlign w:val="center"/>
          </w:tcPr>
          <w:p w:rsidR="007247D5" w:rsidRPr="007E2E44" w:rsidRDefault="007247D5" w:rsidP="00B367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237" w:type="dxa"/>
            <w:tcBorders>
              <w:left w:val="single" w:sz="4" w:space="0" w:color="auto"/>
            </w:tcBorders>
            <w:vAlign w:val="center"/>
          </w:tcPr>
          <w:p w:rsidR="007247D5" w:rsidRPr="0070304F" w:rsidRDefault="007247D5" w:rsidP="00B36741">
            <w:pPr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B55F20" w:rsidRPr="007E2E44" w:rsidTr="009E7F85">
        <w:trPr>
          <w:trHeight w:val="530"/>
          <w:jc w:val="center"/>
        </w:trPr>
        <w:tc>
          <w:tcPr>
            <w:tcW w:w="1624" w:type="dxa"/>
            <w:vAlign w:val="center"/>
          </w:tcPr>
          <w:p w:rsidR="00B55F20" w:rsidRPr="007E2E44" w:rsidRDefault="00C603CE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E65331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-13:</w:t>
            </w:r>
            <w:r w:rsidR="00E65331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 w:rsidR="00B55F20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88" w:type="dxa"/>
            <w:tcBorders>
              <w:right w:val="single" w:sz="4" w:space="0" w:color="auto"/>
            </w:tcBorders>
            <w:vAlign w:val="center"/>
          </w:tcPr>
          <w:p w:rsidR="00B55F20" w:rsidRPr="007E2E44" w:rsidRDefault="00B55F20" w:rsidP="00B367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主辦單位及貴賓致詞</w:t>
            </w:r>
          </w:p>
        </w:tc>
        <w:tc>
          <w:tcPr>
            <w:tcW w:w="4237" w:type="dxa"/>
            <w:tcBorders>
              <w:left w:val="single" w:sz="4" w:space="0" w:color="auto"/>
            </w:tcBorders>
            <w:vAlign w:val="center"/>
          </w:tcPr>
          <w:p w:rsidR="009F168B" w:rsidRDefault="009F168B" w:rsidP="00B367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</w:t>
            </w:r>
            <w:r w:rsidR="009A72E3">
              <w:rPr>
                <w:rFonts w:ascii="Times New Roman" w:eastAsia="標楷體" w:hAnsi="Times New Roman" w:hint="eastAsia"/>
                <w:color w:val="000000" w:themeColor="text1"/>
                <w:spacing w:val="-10"/>
                <w:sz w:val="28"/>
                <w:szCs w:val="28"/>
              </w:rPr>
              <w:t>高雄辦事處代表</w:t>
            </w:r>
          </w:p>
          <w:p w:rsidR="0047665B" w:rsidRPr="006C3FAC" w:rsidRDefault="009A72E3" w:rsidP="009A72E3">
            <w:pPr>
              <w:snapToGrid w:val="0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進出口商業同業公會</w:t>
            </w: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代表</w:t>
            </w:r>
          </w:p>
        </w:tc>
      </w:tr>
      <w:tr w:rsidR="00266215" w:rsidRPr="007E2E44" w:rsidTr="007B3EC8">
        <w:trPr>
          <w:trHeight w:val="777"/>
          <w:jc w:val="center"/>
        </w:trPr>
        <w:tc>
          <w:tcPr>
            <w:tcW w:w="1624" w:type="dxa"/>
            <w:vAlign w:val="center"/>
          </w:tcPr>
          <w:p w:rsidR="00266215" w:rsidRPr="007E2E44" w:rsidRDefault="00E65331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40-14:10</w:t>
            </w:r>
          </w:p>
        </w:tc>
        <w:tc>
          <w:tcPr>
            <w:tcW w:w="4188" w:type="dxa"/>
            <w:vAlign w:val="center"/>
          </w:tcPr>
          <w:p w:rsidR="009A72E3" w:rsidRPr="009A72E3" w:rsidRDefault="009A72E3" w:rsidP="009A72E3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貿易法修法重點</w:t>
            </w:r>
          </w:p>
          <w:p w:rsidR="00F94719" w:rsidRPr="009A72E3" w:rsidRDefault="009A72E3" w:rsidP="009A72E3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進出口貨品產地標示規定</w:t>
            </w:r>
          </w:p>
        </w:tc>
        <w:tc>
          <w:tcPr>
            <w:tcW w:w="4237" w:type="dxa"/>
            <w:vAlign w:val="center"/>
          </w:tcPr>
          <w:p w:rsidR="009E7F85" w:rsidRPr="009A72E3" w:rsidRDefault="009A72E3" w:rsidP="009A72E3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</w:t>
            </w:r>
            <w:r w:rsidRPr="009A72E3">
              <w:rPr>
                <w:rFonts w:ascii="Times New Roman" w:eastAsia="標楷體" w:hAnsi="Times New Roman" w:hint="eastAsia"/>
                <w:color w:val="000000" w:themeColor="text1"/>
                <w:spacing w:val="-10"/>
                <w:sz w:val="28"/>
                <w:szCs w:val="28"/>
              </w:rPr>
              <w:t>代表</w:t>
            </w:r>
          </w:p>
        </w:tc>
      </w:tr>
      <w:tr w:rsidR="00B55F20" w:rsidRPr="007E2E44" w:rsidTr="009E7F85">
        <w:trPr>
          <w:trHeight w:val="195"/>
          <w:jc w:val="center"/>
        </w:trPr>
        <w:tc>
          <w:tcPr>
            <w:tcW w:w="1624" w:type="dxa"/>
            <w:vAlign w:val="center"/>
          </w:tcPr>
          <w:p w:rsidR="00B55F20" w:rsidRPr="007E2E44" w:rsidRDefault="00E65331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4</w:t>
            </w:r>
            <w:r w:rsidR="00C603CE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266215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="00C603CE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="00266215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="00AC51E6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31065A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88" w:type="dxa"/>
            <w:vAlign w:val="center"/>
          </w:tcPr>
          <w:p w:rsidR="009A72E3" w:rsidRPr="009A72E3" w:rsidRDefault="009A72E3" w:rsidP="009A72E3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原產地認定原則與條件</w:t>
            </w:r>
          </w:p>
          <w:p w:rsidR="009A72E3" w:rsidRPr="009A72E3" w:rsidRDefault="009A72E3" w:rsidP="009A72E3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原產地證明書相關規定</w:t>
            </w:r>
          </w:p>
          <w:p w:rsidR="000840F7" w:rsidRPr="007E2E44" w:rsidRDefault="009A72E3" w:rsidP="009A72E3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防範洗產地管理措施</w:t>
            </w:r>
          </w:p>
        </w:tc>
        <w:tc>
          <w:tcPr>
            <w:tcW w:w="4237" w:type="dxa"/>
            <w:vAlign w:val="center"/>
          </w:tcPr>
          <w:p w:rsidR="00B55F20" w:rsidRPr="007E2E44" w:rsidRDefault="009A72E3" w:rsidP="00B367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</w:t>
            </w:r>
            <w:r w:rsidRPr="009A72E3">
              <w:rPr>
                <w:rFonts w:ascii="Times New Roman" w:eastAsia="標楷體" w:hAnsi="Times New Roman" w:hint="eastAsia"/>
                <w:color w:val="000000" w:themeColor="text1"/>
                <w:spacing w:val="-10"/>
                <w:sz w:val="28"/>
                <w:szCs w:val="28"/>
              </w:rPr>
              <w:t>代表</w:t>
            </w:r>
          </w:p>
        </w:tc>
      </w:tr>
      <w:tr w:rsidR="00D53BA4" w:rsidRPr="007E2E44" w:rsidTr="0065626E">
        <w:trPr>
          <w:trHeight w:val="461"/>
          <w:jc w:val="center"/>
        </w:trPr>
        <w:tc>
          <w:tcPr>
            <w:tcW w:w="1624" w:type="dxa"/>
            <w:vAlign w:val="center"/>
          </w:tcPr>
          <w:p w:rsidR="00D53BA4" w:rsidRPr="007E2E44" w:rsidRDefault="00D53BA4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E65331"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8425" w:type="dxa"/>
            <w:gridSpan w:val="2"/>
            <w:vAlign w:val="center"/>
          </w:tcPr>
          <w:p w:rsidR="00D53BA4" w:rsidRPr="007E2E44" w:rsidRDefault="00D53BA4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茶敘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BC3FBB" w:rsidRPr="007E2E44" w:rsidTr="009E7F85">
        <w:trPr>
          <w:trHeight w:val="72"/>
          <w:jc w:val="center"/>
        </w:trPr>
        <w:tc>
          <w:tcPr>
            <w:tcW w:w="1624" w:type="dxa"/>
            <w:vAlign w:val="center"/>
          </w:tcPr>
          <w:p w:rsidR="00BC3FBB" w:rsidRPr="007E2E44" w:rsidRDefault="00E65331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="00AC51E6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B769D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="00AC51E6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  <w:r w:rsidR="00266215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-1</w:t>
            </w:r>
            <w:r w:rsidR="001C574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6</w:t>
            </w:r>
            <w:r w:rsidR="00BC3FBB" w:rsidRPr="007E2E4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:</w:t>
            </w:r>
            <w:r w:rsidR="001C574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AC51E6" w:rsidRPr="007E2E4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88" w:type="dxa"/>
            <w:tcBorders>
              <w:right w:val="single" w:sz="4" w:space="0" w:color="auto"/>
            </w:tcBorders>
            <w:vAlign w:val="center"/>
          </w:tcPr>
          <w:p w:rsidR="00BC3FBB" w:rsidRPr="007E2E44" w:rsidRDefault="001C5740" w:rsidP="001C5740">
            <w:pPr>
              <w:pStyle w:val="a4"/>
              <w:numPr>
                <w:ilvl w:val="0"/>
                <w:numId w:val="25"/>
              </w:numPr>
              <w:snapToGrid w:val="0"/>
              <w:ind w:leftChars="0" w:left="215" w:hanging="215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3D239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戰略性高科技貨品輸出入</w:t>
            </w:r>
            <w:r w:rsidRPr="00DE60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定暨實務</w:t>
            </w:r>
          </w:p>
        </w:tc>
        <w:tc>
          <w:tcPr>
            <w:tcW w:w="4237" w:type="dxa"/>
            <w:tcBorders>
              <w:left w:val="single" w:sz="4" w:space="0" w:color="auto"/>
            </w:tcBorders>
            <w:vAlign w:val="center"/>
          </w:tcPr>
          <w:p w:rsidR="00BC3FBB" w:rsidRPr="007E2E44" w:rsidRDefault="001C5740" w:rsidP="00B36741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9A72E3">
              <w:rPr>
                <w:rFonts w:ascii="Times New Roman" w:eastAsia="標楷體" w:hAnsi="Times New Roman"/>
                <w:color w:val="000000" w:themeColor="text1"/>
                <w:spacing w:val="-10"/>
                <w:sz w:val="28"/>
                <w:szCs w:val="28"/>
              </w:rPr>
              <w:t>經濟部國際貿易局</w:t>
            </w:r>
            <w:r w:rsidRPr="009A72E3">
              <w:rPr>
                <w:rFonts w:ascii="Times New Roman" w:eastAsia="標楷體" w:hAnsi="Times New Roman" w:hint="eastAsia"/>
                <w:color w:val="000000" w:themeColor="text1"/>
                <w:spacing w:val="-10"/>
                <w:sz w:val="28"/>
                <w:szCs w:val="28"/>
              </w:rPr>
              <w:t>代表</w:t>
            </w:r>
          </w:p>
        </w:tc>
      </w:tr>
      <w:tr w:rsidR="00D53BA4" w:rsidRPr="007E2E44" w:rsidTr="009E7F85">
        <w:trPr>
          <w:trHeight w:val="72"/>
          <w:jc w:val="center"/>
        </w:trPr>
        <w:tc>
          <w:tcPr>
            <w:tcW w:w="1624" w:type="dxa"/>
            <w:vAlign w:val="center"/>
          </w:tcPr>
          <w:p w:rsidR="00D53BA4" w:rsidRPr="007E2E44" w:rsidRDefault="00D53BA4" w:rsidP="00B3674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="004079B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4079B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4079B6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-1</w:t>
            </w:r>
            <w:r w:rsidR="004079B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7E2E4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:</w:t>
            </w:r>
            <w:r w:rsidR="004079B6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Pr="007E2E4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8425" w:type="dxa"/>
            <w:gridSpan w:val="2"/>
            <w:vAlign w:val="bottom"/>
          </w:tcPr>
          <w:p w:rsidR="00D53BA4" w:rsidRPr="007E2E44" w:rsidRDefault="00D53BA4" w:rsidP="00B36741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7E2E44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</w:tr>
    </w:tbl>
    <w:p w:rsidR="002F3A5B" w:rsidRPr="00A868B1" w:rsidRDefault="00A72FB2" w:rsidP="002F3A5B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 xml:space="preserve"> 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sym w:font="Wingdings" w:char="F023"/>
      </w:r>
      <w:r w:rsidR="00056CBB">
        <w:rPr>
          <w:rFonts w:ascii="Times New Roman" w:eastAsia="標楷體" w:hAnsi="Times New Roman"/>
          <w:color w:val="000000"/>
          <w:sz w:val="26"/>
          <w:szCs w:val="26"/>
        </w:rPr>
        <w:t>------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免費參加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---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-----------</w:t>
      </w:r>
      <w:r w:rsidR="00056CBB">
        <w:rPr>
          <w:rFonts w:ascii="Times New Roman" w:eastAsia="標楷體" w:hAnsi="Times New Roman" w:hint="eastAsia"/>
          <w:color w:val="000000"/>
          <w:sz w:val="26"/>
          <w:szCs w:val="26"/>
        </w:rPr>
        <w:t>----------------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-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報名表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----</w:t>
      </w:r>
      <w:r>
        <w:rPr>
          <w:rFonts w:ascii="Times New Roman" w:eastAsia="標楷體" w:hAnsi="Times New Roman"/>
          <w:color w:val="000000"/>
          <w:sz w:val="26"/>
          <w:szCs w:val="26"/>
        </w:rPr>
        <w:t>--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-------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t>----</w:t>
      </w:r>
      <w:r w:rsidR="002F3A5B" w:rsidRPr="00A868B1">
        <w:rPr>
          <w:rFonts w:ascii="Times New Roman" w:eastAsia="標楷體" w:hAnsi="Times New Roman"/>
          <w:color w:val="000000"/>
          <w:sz w:val="26"/>
          <w:szCs w:val="26"/>
        </w:rPr>
        <w:t>-------------</w:t>
      </w:r>
      <w:r w:rsidR="00056CBB">
        <w:rPr>
          <w:rFonts w:ascii="Times New Roman" w:eastAsia="標楷體" w:hAnsi="Times New Roman" w:hint="eastAsia"/>
          <w:color w:val="000000"/>
          <w:sz w:val="26"/>
          <w:szCs w:val="26"/>
        </w:rPr>
        <w:t>-----------------------</w:t>
      </w:r>
      <w:r w:rsidR="0089522C">
        <w:rPr>
          <w:rFonts w:ascii="Times New Roman" w:eastAsia="標楷體" w:hAnsi="Times New Roman" w:hint="eastAsia"/>
          <w:color w:val="000000"/>
          <w:sz w:val="26"/>
          <w:szCs w:val="26"/>
        </w:rPr>
        <w:t>-----</w:t>
      </w:r>
    </w:p>
    <w:p w:rsidR="002F3A5B" w:rsidRPr="00A868B1" w:rsidRDefault="00430193" w:rsidP="003A7B08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  <w:r w:rsidRPr="00430193">
        <w:rPr>
          <w:rFonts w:ascii="Times New Roman" w:eastAsia="標楷體" w:hAnsi="Times New Roman" w:hint="eastAsia"/>
          <w:b/>
          <w:bCs/>
          <w:color w:val="000000"/>
          <w:sz w:val="28"/>
          <w:szCs w:val="30"/>
        </w:rPr>
        <w:t>貿易法修法及防範洗產地措施說明會（</w:t>
      </w:r>
      <w:r w:rsidR="00467712" w:rsidRPr="00E35D03">
        <w:rPr>
          <w:rFonts w:ascii="Times New Roman" w:eastAsia="標楷體" w:hAnsi="Times New Roman" w:hint="eastAsia"/>
          <w:b/>
          <w:bCs/>
          <w:color w:val="FF0000"/>
          <w:sz w:val="28"/>
          <w:szCs w:val="30"/>
        </w:rPr>
        <w:t>1/1</w:t>
      </w:r>
      <w:r w:rsidR="00E35D03" w:rsidRPr="00E35D03">
        <w:rPr>
          <w:rFonts w:ascii="Times New Roman" w:eastAsia="標楷體" w:hAnsi="Times New Roman" w:hint="eastAsia"/>
          <w:b/>
          <w:bCs/>
          <w:color w:val="FF0000"/>
          <w:sz w:val="28"/>
          <w:szCs w:val="30"/>
        </w:rPr>
        <w:t>6</w:t>
      </w:r>
      <w:r w:rsidRPr="00430193">
        <w:rPr>
          <w:rFonts w:ascii="Times New Roman" w:eastAsia="標楷體" w:hAnsi="Times New Roman" w:hint="eastAsia"/>
          <w:b/>
          <w:bCs/>
          <w:color w:val="000000"/>
          <w:sz w:val="28"/>
          <w:szCs w:val="30"/>
        </w:rPr>
        <w:t>高雄場）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1"/>
        <w:gridCol w:w="992"/>
        <w:gridCol w:w="1971"/>
        <w:gridCol w:w="5105"/>
      </w:tblGrid>
      <w:tr w:rsidR="00430193" w:rsidRPr="005471F8" w:rsidTr="00D231E6">
        <w:trPr>
          <w:cantSplit/>
          <w:trHeight w:val="454"/>
          <w:jc w:val="center"/>
        </w:trPr>
        <w:tc>
          <w:tcPr>
            <w:tcW w:w="4974" w:type="dxa"/>
            <w:gridSpan w:val="3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snapToGrid w:val="0"/>
              <w:spacing w:line="36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snapToGrid w:val="0"/>
              <w:spacing w:line="360" w:lineRule="exact"/>
              <w:ind w:right="323"/>
              <w:contextualSpacing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電話：</w:t>
            </w:r>
          </w:p>
        </w:tc>
      </w:tr>
      <w:tr w:rsidR="00430193" w:rsidRPr="005471F8" w:rsidTr="00D231E6">
        <w:trPr>
          <w:cantSplit/>
          <w:trHeight w:val="113"/>
          <w:jc w:val="center"/>
        </w:trPr>
        <w:tc>
          <w:tcPr>
            <w:tcW w:w="201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20" w:lineRule="exact"/>
              <w:ind w:leftChars="75" w:left="360" w:rightChars="150" w:right="360" w:hanging="18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2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97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20" w:lineRule="exact"/>
              <w:ind w:leftChars="56" w:left="134" w:rightChars="150" w:right="36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20" w:lineRule="exact"/>
              <w:ind w:rightChars="150" w:right="36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5471F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</w:p>
        </w:tc>
      </w:tr>
      <w:tr w:rsidR="00430193" w:rsidRPr="005471F8" w:rsidTr="00D231E6">
        <w:trPr>
          <w:cantSplit/>
          <w:trHeight w:val="510"/>
          <w:jc w:val="center"/>
        </w:trPr>
        <w:tc>
          <w:tcPr>
            <w:tcW w:w="201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430193" w:rsidRPr="005471F8" w:rsidTr="00D231E6">
        <w:trPr>
          <w:cantSplit/>
          <w:trHeight w:val="510"/>
          <w:jc w:val="center"/>
        </w:trPr>
        <w:tc>
          <w:tcPr>
            <w:tcW w:w="201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430193" w:rsidRPr="005471F8" w:rsidTr="00D231E6">
        <w:trPr>
          <w:cantSplit/>
          <w:trHeight w:val="510"/>
          <w:jc w:val="center"/>
        </w:trPr>
        <w:tc>
          <w:tcPr>
            <w:tcW w:w="201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430193" w:rsidRPr="005471F8" w:rsidTr="00D231E6">
        <w:trPr>
          <w:cantSplit/>
          <w:trHeight w:val="510"/>
          <w:jc w:val="center"/>
        </w:trPr>
        <w:tc>
          <w:tcPr>
            <w:tcW w:w="201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430193" w:rsidRPr="005471F8" w:rsidRDefault="00430193" w:rsidP="00D231E6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right="326" w:firstLine="24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430193" w:rsidRDefault="00430193" w:rsidP="00E97F7E">
      <w:pPr>
        <w:adjustRightInd w:val="0"/>
        <w:snapToGrid w:val="0"/>
        <w:spacing w:line="280" w:lineRule="exact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</w:rPr>
      </w:pPr>
    </w:p>
    <w:p w:rsidR="002F3A5B" w:rsidRPr="00A868B1" w:rsidRDefault="007B3EC8" w:rsidP="00E97F7E">
      <w:pPr>
        <w:adjustRightInd w:val="0"/>
        <w:snapToGrid w:val="0"/>
        <w:spacing w:line="280" w:lineRule="exact"/>
        <w:ind w:left="720" w:hangingChars="300" w:hanging="720"/>
        <w:contextualSpacing/>
        <w:jc w:val="both"/>
        <w:rPr>
          <w:rFonts w:ascii="Times New Roman" w:eastAsia="標楷體" w:hAnsi="Times New Roman"/>
          <w:color w:val="000000"/>
        </w:rPr>
      </w:pPr>
      <w:r w:rsidRPr="00A868B1">
        <w:rPr>
          <w:rFonts w:ascii="Times New Roman" w:eastAsia="標楷體" w:hAnsi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E6EF25B" wp14:editId="7154676C">
            <wp:simplePos x="0" y="0"/>
            <wp:positionH relativeFrom="column">
              <wp:posOffset>5792470</wp:posOffset>
            </wp:positionH>
            <wp:positionV relativeFrom="paragraph">
              <wp:posOffset>8255</wp:posOffset>
            </wp:positionV>
            <wp:extent cx="838200" cy="847725"/>
            <wp:effectExtent l="0" t="0" r="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F3A5B" w:rsidRPr="00A868B1">
        <w:rPr>
          <w:rFonts w:ascii="Times New Roman" w:eastAsia="標楷體" w:hAnsi="Times New Roman"/>
          <w:color w:val="000000"/>
        </w:rPr>
        <w:t>註</w:t>
      </w:r>
      <w:proofErr w:type="gramEnd"/>
      <w:r w:rsidR="002F3A5B" w:rsidRPr="00A868B1">
        <w:rPr>
          <w:rFonts w:ascii="Times New Roman" w:eastAsia="標楷體" w:hAnsi="Times New Roman"/>
          <w:color w:val="000000"/>
        </w:rPr>
        <w:t>：</w:t>
      </w:r>
      <w:r w:rsidR="002F3A5B" w:rsidRPr="00A868B1">
        <w:rPr>
          <w:rFonts w:ascii="Times New Roman" w:eastAsia="標楷體" w:hAnsi="Times New Roman"/>
          <w:color w:val="000000"/>
        </w:rPr>
        <w:t>1.</w:t>
      </w:r>
      <w:r w:rsidR="002F3A5B" w:rsidRPr="00A868B1">
        <w:rPr>
          <w:rFonts w:ascii="Times New Roman" w:eastAsia="標楷體" w:hAnsi="Times New Roman"/>
          <w:color w:val="000000"/>
        </w:rPr>
        <w:t>網路報名：</w:t>
      </w:r>
      <w:r w:rsidR="002F3A5B" w:rsidRPr="00A868B1">
        <w:rPr>
          <w:rFonts w:ascii="Times New Roman" w:eastAsia="標楷體" w:hAnsi="Times New Roman"/>
          <w:color w:val="000000"/>
          <w:u w:val="single"/>
        </w:rPr>
        <w:t>http://www.trade.gov.tw</w:t>
      </w:r>
      <w:r w:rsidR="002F3A5B" w:rsidRPr="00A868B1">
        <w:rPr>
          <w:rFonts w:ascii="Times New Roman" w:eastAsia="標楷體" w:hAnsi="Times New Roman"/>
          <w:color w:val="000000"/>
        </w:rPr>
        <w:t>中文首頁左上方</w:t>
      </w:r>
      <w:r w:rsidR="002F3A5B" w:rsidRPr="00A868B1">
        <w:rPr>
          <w:rFonts w:ascii="Times New Roman" w:eastAsia="標楷體" w:hAnsi="Times New Roman"/>
          <w:color w:val="000000"/>
        </w:rPr>
        <w:sym w:font="Wingdings" w:char="F0E8"/>
      </w:r>
      <w:r w:rsidR="002F3A5B" w:rsidRPr="00A868B1">
        <w:rPr>
          <w:rFonts w:ascii="Times New Roman" w:eastAsia="標楷體" w:hAnsi="Times New Roman"/>
          <w:color w:val="000000"/>
        </w:rPr>
        <w:t>訊息分享</w:t>
      </w:r>
      <w:r w:rsidR="002F3A5B" w:rsidRPr="00A868B1">
        <w:rPr>
          <w:rFonts w:ascii="Times New Roman" w:eastAsia="標楷體" w:hAnsi="Times New Roman"/>
          <w:color w:val="000000"/>
        </w:rPr>
        <w:sym w:font="Wingdings" w:char="F0E8"/>
      </w:r>
      <w:r w:rsidR="002F3A5B" w:rsidRPr="00A868B1">
        <w:rPr>
          <w:rFonts w:ascii="Times New Roman" w:eastAsia="標楷體" w:hAnsi="Times New Roman"/>
          <w:color w:val="000000"/>
        </w:rPr>
        <w:t>活動訊息</w:t>
      </w:r>
      <w:r w:rsidR="002F3A5B" w:rsidRPr="00A868B1">
        <w:rPr>
          <w:rFonts w:ascii="Times New Roman" w:eastAsia="標楷體" w:hAnsi="Times New Roman"/>
          <w:color w:val="000000"/>
        </w:rPr>
        <w:sym w:font="Wingdings" w:char="F0E8"/>
      </w:r>
      <w:r w:rsidR="002F3A5B" w:rsidRPr="00A868B1">
        <w:rPr>
          <w:rFonts w:ascii="Times New Roman" w:eastAsia="標楷體" w:hAnsi="Times New Roman"/>
          <w:color w:val="000000"/>
        </w:rPr>
        <w:t>研討會訊息。傳真報名：</w:t>
      </w:r>
      <w:r w:rsidR="002F3A5B" w:rsidRPr="00A868B1">
        <w:rPr>
          <w:rFonts w:ascii="Times New Roman" w:eastAsia="標楷體" w:hAnsi="Times New Roman"/>
          <w:color w:val="000000"/>
        </w:rPr>
        <w:t xml:space="preserve">(07) </w:t>
      </w:r>
      <w:bookmarkStart w:id="0" w:name="_GoBack"/>
      <w:r w:rsidR="002F3A5B" w:rsidRPr="00A868B1">
        <w:rPr>
          <w:rFonts w:ascii="Times New Roman" w:eastAsia="標楷體" w:hAnsi="Times New Roman"/>
          <w:color w:val="000000"/>
        </w:rPr>
        <w:t>216-2518</w:t>
      </w:r>
      <w:bookmarkEnd w:id="0"/>
    </w:p>
    <w:p w:rsidR="002F3A5B" w:rsidRPr="00A868B1" w:rsidRDefault="002F3A5B" w:rsidP="009F14B2">
      <w:pPr>
        <w:adjustRightInd w:val="0"/>
        <w:snapToGrid w:val="0"/>
        <w:spacing w:line="280" w:lineRule="exact"/>
        <w:ind w:leftChars="274" w:left="658"/>
        <w:contextualSpacing/>
        <w:rPr>
          <w:rFonts w:ascii="Times New Roman" w:eastAsia="標楷體" w:hAnsi="Times New Roman"/>
          <w:color w:val="000000"/>
        </w:rPr>
      </w:pPr>
      <w:r w:rsidRPr="00A868B1">
        <w:rPr>
          <w:rFonts w:ascii="Times New Roman" w:eastAsia="標楷體" w:hAnsi="Times New Roman"/>
          <w:color w:val="000000"/>
        </w:rPr>
        <w:t>如有疑問，請洽貿易局高雄辦事</w:t>
      </w:r>
      <w:r w:rsidRPr="00A868B1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處</w:t>
      </w:r>
      <w:r w:rsidRPr="00A868B1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 xml:space="preserve"> (</w:t>
      </w:r>
      <w:r w:rsidRPr="00A868B1">
        <w:rPr>
          <w:rFonts w:ascii="Times New Roman" w:eastAsia="標楷體" w:hAnsi="Times New Roman"/>
          <w:color w:val="000000"/>
        </w:rPr>
        <w:t>07)271-1171</w:t>
      </w:r>
      <w:r w:rsidRPr="00A868B1">
        <w:rPr>
          <w:rFonts w:ascii="Times New Roman" w:eastAsia="標楷體" w:hAnsi="Times New Roman"/>
          <w:color w:val="000000"/>
        </w:rPr>
        <w:t>分</w:t>
      </w:r>
      <w:r w:rsidRPr="00A868B1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機</w:t>
      </w:r>
      <w:r w:rsidRPr="00A868B1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249</w:t>
      </w:r>
      <w:r w:rsidRPr="00A868B1">
        <w:rPr>
          <w:rFonts w:ascii="Times New Roman" w:eastAsia="標楷體" w:hAnsi="Times New Roman"/>
          <w:snapToGrid w:val="0"/>
          <w:color w:val="000000"/>
          <w:spacing w:val="-20"/>
          <w:kern w:val="0"/>
        </w:rPr>
        <w:t>趙先生。</w:t>
      </w:r>
    </w:p>
    <w:p w:rsidR="002F3A5B" w:rsidRPr="00A868B1" w:rsidRDefault="002F3A5B" w:rsidP="009F14B2">
      <w:pPr>
        <w:adjustRightInd w:val="0"/>
        <w:snapToGrid w:val="0"/>
        <w:spacing w:line="280" w:lineRule="exact"/>
        <w:ind w:firstLineChars="200" w:firstLine="480"/>
        <w:contextualSpacing/>
        <w:jc w:val="both"/>
        <w:rPr>
          <w:rFonts w:ascii="Times New Roman" w:eastAsia="標楷體" w:hAnsi="Times New Roman"/>
          <w:color w:val="000000"/>
        </w:rPr>
      </w:pPr>
      <w:r w:rsidRPr="00A868B1">
        <w:rPr>
          <w:rFonts w:ascii="Times New Roman" w:eastAsia="標楷體" w:hAnsi="Times New Roman"/>
          <w:color w:val="000000"/>
        </w:rPr>
        <w:t>2.</w:t>
      </w:r>
      <w:r w:rsidR="00F42093">
        <w:rPr>
          <w:rFonts w:ascii="Times New Roman" w:eastAsia="標楷體" w:hAnsi="Times New Roman"/>
          <w:color w:val="000000"/>
        </w:rPr>
        <w:t>本</w:t>
      </w:r>
      <w:r w:rsidR="00F42093">
        <w:rPr>
          <w:rFonts w:ascii="Times New Roman" w:eastAsia="標楷體" w:hAnsi="Times New Roman" w:hint="eastAsia"/>
          <w:color w:val="000000"/>
        </w:rPr>
        <w:t>說明</w:t>
      </w:r>
      <w:r w:rsidRPr="00A868B1">
        <w:rPr>
          <w:rFonts w:ascii="Times New Roman" w:eastAsia="標楷體" w:hAnsi="Times New Roman"/>
          <w:color w:val="000000"/>
        </w:rPr>
        <w:t>會可登錄公務人員終身學習時數</w:t>
      </w:r>
      <w:r w:rsidR="00603F28">
        <w:rPr>
          <w:rFonts w:ascii="Times New Roman" w:eastAsia="標楷體" w:hAnsi="Times New Roman" w:hint="eastAsia"/>
          <w:color w:val="000000"/>
        </w:rPr>
        <w:t>3</w:t>
      </w:r>
      <w:r w:rsidRPr="00A868B1">
        <w:rPr>
          <w:rFonts w:ascii="Times New Roman" w:eastAsia="標楷體" w:hAnsi="Times New Roman"/>
          <w:color w:val="000000"/>
        </w:rPr>
        <w:t>小時。</w:t>
      </w:r>
    </w:p>
    <w:p w:rsidR="00926FA2" w:rsidRDefault="007B3EC8" w:rsidP="009F14B2">
      <w:pPr>
        <w:adjustRightInd w:val="0"/>
        <w:snapToGrid w:val="0"/>
        <w:spacing w:line="280" w:lineRule="exact"/>
        <w:ind w:left="480"/>
        <w:contextualSpacing/>
        <w:jc w:val="both"/>
        <w:rPr>
          <w:rFonts w:ascii="Times New Roman" w:eastAsia="標楷體" w:hAnsi="Times New Roman"/>
          <w:color w:val="000000"/>
        </w:rPr>
      </w:pPr>
      <w:r w:rsidRPr="00A868B1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78FD72" wp14:editId="529FABAC">
                <wp:simplePos x="0" y="0"/>
                <wp:positionH relativeFrom="column">
                  <wp:posOffset>5768340</wp:posOffset>
                </wp:positionH>
                <wp:positionV relativeFrom="paragraph">
                  <wp:posOffset>216535</wp:posOffset>
                </wp:positionV>
                <wp:extent cx="836295" cy="303530"/>
                <wp:effectExtent l="0" t="0" r="20955" b="2032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A5B" w:rsidRPr="0030110D" w:rsidRDefault="002F3A5B" w:rsidP="002F3A5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000000"/>
                              </w:rPr>
                            </w:pPr>
                            <w:r w:rsidRPr="0030110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報名網頁</w:t>
                            </w:r>
                          </w:p>
                          <w:p w:rsidR="002F3A5B" w:rsidRDefault="002F3A5B" w:rsidP="002F3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FD72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54.2pt;margin-top:17.05pt;width:65.85pt;height:23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" strokecolor="window">
                <v:textbox>
                  <w:txbxContent>
                    <w:p w:rsidR="002F3A5B" w:rsidRPr="0030110D" w:rsidRDefault="002F3A5B" w:rsidP="002F3A5B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000000"/>
                        </w:rPr>
                      </w:pPr>
                      <w:r w:rsidRPr="0030110D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報名網頁</w:t>
                      </w:r>
                    </w:p>
                    <w:p w:rsidR="002F3A5B" w:rsidRDefault="002F3A5B" w:rsidP="002F3A5B"/>
                  </w:txbxContent>
                </v:textbox>
              </v:shape>
            </w:pict>
          </mc:Fallback>
        </mc:AlternateContent>
      </w:r>
      <w:r w:rsidR="002F3A5B" w:rsidRPr="00A868B1">
        <w:rPr>
          <w:rFonts w:ascii="Times New Roman" w:eastAsia="標楷體" w:hAnsi="Times New Roman"/>
          <w:color w:val="000000"/>
        </w:rPr>
        <w:t>3.</w:t>
      </w:r>
      <w:r w:rsidR="004440C2">
        <w:rPr>
          <w:rFonts w:ascii="Times New Roman" w:eastAsia="標楷體" w:hAnsi="Times New Roman"/>
          <w:color w:val="000000"/>
        </w:rPr>
        <w:t>本活動所蒐集之個人報名資訊，將僅限使用於此次</w:t>
      </w:r>
      <w:r w:rsidR="004440C2">
        <w:rPr>
          <w:rFonts w:ascii="Times New Roman" w:eastAsia="標楷體" w:hAnsi="Times New Roman" w:hint="eastAsia"/>
          <w:color w:val="000000"/>
        </w:rPr>
        <w:t>說明</w:t>
      </w:r>
      <w:r w:rsidR="002F3A5B" w:rsidRPr="00A868B1">
        <w:rPr>
          <w:rFonts w:ascii="Times New Roman" w:eastAsia="標楷體" w:hAnsi="Times New Roman"/>
          <w:color w:val="000000"/>
        </w:rPr>
        <w:t>會活動，並作為本處活</w:t>
      </w:r>
    </w:p>
    <w:p w:rsidR="00C31CD5" w:rsidRPr="002F3A5B" w:rsidRDefault="00926FA2" w:rsidP="009F14B2">
      <w:pPr>
        <w:adjustRightInd w:val="0"/>
        <w:snapToGrid w:val="0"/>
        <w:spacing w:line="280" w:lineRule="exact"/>
        <w:ind w:left="480"/>
        <w:contextualSpacing/>
        <w:jc w:val="both"/>
      </w:pPr>
      <w:r>
        <w:rPr>
          <w:rFonts w:ascii="Times New Roman" w:eastAsia="標楷體" w:hAnsi="Times New Roman" w:hint="eastAsia"/>
          <w:color w:val="000000"/>
        </w:rPr>
        <w:t xml:space="preserve">  </w:t>
      </w:r>
      <w:r w:rsidR="002F3A5B" w:rsidRPr="00A868B1">
        <w:rPr>
          <w:rFonts w:ascii="Times New Roman" w:eastAsia="標楷體" w:hAnsi="Times New Roman"/>
          <w:color w:val="000000"/>
        </w:rPr>
        <w:t>動訊息傳遞用。</w:t>
      </w:r>
    </w:p>
    <w:sectPr w:rsidR="00C31CD5" w:rsidRPr="002F3A5B" w:rsidSect="0065626E">
      <w:footerReference w:type="default" r:id="rId9"/>
      <w:pgSz w:w="11906" w:h="16838"/>
      <w:pgMar w:top="851" w:right="567" w:bottom="249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75" w:rsidRDefault="00220F75" w:rsidP="00FB15B2">
      <w:r>
        <w:separator/>
      </w:r>
    </w:p>
  </w:endnote>
  <w:endnote w:type="continuationSeparator" w:id="0">
    <w:p w:rsidR="00220F75" w:rsidRDefault="00220F75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79351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787040" w:rsidRPr="00787040" w:rsidRDefault="00787040" w:rsidP="00787040">
        <w:pPr>
          <w:pStyle w:val="ad"/>
          <w:jc w:val="center"/>
          <w:rPr>
            <w:rFonts w:ascii="Times New Roman" w:eastAsia="標楷體" w:hAnsi="Times New Roman" w:cs="Times New Roman"/>
          </w:rPr>
        </w:pPr>
        <w:r w:rsidRPr="00787040">
          <w:rPr>
            <w:rFonts w:ascii="Times New Roman" w:eastAsia="標楷體" w:hAnsi="Times New Roman" w:cs="Times New Roman"/>
          </w:rPr>
          <w:t>第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PAGE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E95090">
          <w:rPr>
            <w:rFonts w:ascii="Times New Roman" w:eastAsia="標楷體" w:hAnsi="Times New Roman" w:cs="Times New Roman"/>
            <w:noProof/>
          </w:rPr>
          <w:t>1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，共</w:t>
        </w:r>
        <w:r w:rsidRPr="00787040">
          <w:rPr>
            <w:rFonts w:ascii="Times New Roman" w:eastAsia="標楷體" w:hAnsi="Times New Roman" w:cs="Times New Roman"/>
          </w:rPr>
          <w:fldChar w:fldCharType="begin"/>
        </w:r>
        <w:r w:rsidRPr="00787040">
          <w:rPr>
            <w:rFonts w:ascii="Times New Roman" w:eastAsia="標楷體" w:hAnsi="Times New Roman" w:cs="Times New Roman"/>
          </w:rPr>
          <w:instrText xml:space="preserve"> NUMPAGES  \* Arabic  \* MERGEFORMAT </w:instrText>
        </w:r>
        <w:r w:rsidRPr="00787040">
          <w:rPr>
            <w:rFonts w:ascii="Times New Roman" w:eastAsia="標楷體" w:hAnsi="Times New Roman" w:cs="Times New Roman"/>
          </w:rPr>
          <w:fldChar w:fldCharType="separate"/>
        </w:r>
        <w:r w:rsidR="00E95090">
          <w:rPr>
            <w:rFonts w:ascii="Times New Roman" w:eastAsia="標楷體" w:hAnsi="Times New Roman" w:cs="Times New Roman"/>
            <w:noProof/>
          </w:rPr>
          <w:t>1</w:t>
        </w:r>
        <w:r w:rsidRPr="00787040">
          <w:rPr>
            <w:rFonts w:ascii="Times New Roman" w:eastAsia="標楷體" w:hAnsi="Times New Roman" w:cs="Times New Roman"/>
          </w:rPr>
          <w:fldChar w:fldCharType="end"/>
        </w:r>
        <w:r w:rsidRPr="00787040">
          <w:rPr>
            <w:rFonts w:ascii="Times New Roman" w:eastAsia="標楷體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75" w:rsidRDefault="00220F75" w:rsidP="00FB15B2">
      <w:r>
        <w:separator/>
      </w:r>
    </w:p>
  </w:footnote>
  <w:footnote w:type="continuationSeparator" w:id="0">
    <w:p w:rsidR="00220F75" w:rsidRDefault="00220F75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74CA"/>
    <w:multiLevelType w:val="hybridMultilevel"/>
    <w:tmpl w:val="6DC8197A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1" w15:restartNumberingAfterBreak="0">
    <w:nsid w:val="3F724A62"/>
    <w:multiLevelType w:val="hybridMultilevel"/>
    <w:tmpl w:val="875AFC62"/>
    <w:lvl w:ilvl="0" w:tplc="DF94E8B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7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D2146D"/>
    <w:multiLevelType w:val="hybridMultilevel"/>
    <w:tmpl w:val="647EC0E2"/>
    <w:lvl w:ilvl="0" w:tplc="99D4F94C">
      <w:start w:val="1"/>
      <w:numFmt w:val="bullet"/>
      <w:suff w:val="nothing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BC66000"/>
    <w:multiLevelType w:val="hybridMultilevel"/>
    <w:tmpl w:val="41E8B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8"/>
  </w:num>
  <w:num w:numId="5">
    <w:abstractNumId w:val="1"/>
  </w:num>
  <w:num w:numId="6">
    <w:abstractNumId w:val="16"/>
  </w:num>
  <w:num w:numId="7">
    <w:abstractNumId w:val="18"/>
  </w:num>
  <w:num w:numId="8">
    <w:abstractNumId w:val="17"/>
  </w:num>
  <w:num w:numId="9">
    <w:abstractNumId w:val="3"/>
  </w:num>
  <w:num w:numId="10">
    <w:abstractNumId w:val="21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  <w:num w:numId="19">
    <w:abstractNumId w:val="14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BE"/>
    <w:rsid w:val="00002391"/>
    <w:rsid w:val="00002B49"/>
    <w:rsid w:val="000042DF"/>
    <w:rsid w:val="0000743E"/>
    <w:rsid w:val="000119C3"/>
    <w:rsid w:val="00013B65"/>
    <w:rsid w:val="00015349"/>
    <w:rsid w:val="000159AA"/>
    <w:rsid w:val="0002100F"/>
    <w:rsid w:val="00024308"/>
    <w:rsid w:val="00030069"/>
    <w:rsid w:val="000304D4"/>
    <w:rsid w:val="00032D73"/>
    <w:rsid w:val="000356F2"/>
    <w:rsid w:val="00041733"/>
    <w:rsid w:val="00042140"/>
    <w:rsid w:val="00044ABC"/>
    <w:rsid w:val="00054919"/>
    <w:rsid w:val="00056CBB"/>
    <w:rsid w:val="00057DB4"/>
    <w:rsid w:val="00066845"/>
    <w:rsid w:val="000675D3"/>
    <w:rsid w:val="00070750"/>
    <w:rsid w:val="00070E2F"/>
    <w:rsid w:val="0007217E"/>
    <w:rsid w:val="00073E38"/>
    <w:rsid w:val="00074EA9"/>
    <w:rsid w:val="00074EFF"/>
    <w:rsid w:val="00082C3C"/>
    <w:rsid w:val="000840F7"/>
    <w:rsid w:val="00085045"/>
    <w:rsid w:val="000855B8"/>
    <w:rsid w:val="0008648B"/>
    <w:rsid w:val="000877CC"/>
    <w:rsid w:val="00087E67"/>
    <w:rsid w:val="000910A1"/>
    <w:rsid w:val="000926F9"/>
    <w:rsid w:val="000A48E4"/>
    <w:rsid w:val="000A564B"/>
    <w:rsid w:val="000A5A9F"/>
    <w:rsid w:val="000A6CF2"/>
    <w:rsid w:val="000A71DB"/>
    <w:rsid w:val="000A7324"/>
    <w:rsid w:val="000A737F"/>
    <w:rsid w:val="000B1EAA"/>
    <w:rsid w:val="000B36F0"/>
    <w:rsid w:val="000B4796"/>
    <w:rsid w:val="000B47AD"/>
    <w:rsid w:val="000B48A3"/>
    <w:rsid w:val="000B49E9"/>
    <w:rsid w:val="000C18BE"/>
    <w:rsid w:val="000C3371"/>
    <w:rsid w:val="000D0738"/>
    <w:rsid w:val="000D0FAC"/>
    <w:rsid w:val="000D324E"/>
    <w:rsid w:val="000D3E60"/>
    <w:rsid w:val="000E0CEA"/>
    <w:rsid w:val="000E15ED"/>
    <w:rsid w:val="000E7B1C"/>
    <w:rsid w:val="000F167A"/>
    <w:rsid w:val="000F1E85"/>
    <w:rsid w:val="000F2B8B"/>
    <w:rsid w:val="000F3B63"/>
    <w:rsid w:val="000F52D8"/>
    <w:rsid w:val="000F6FA2"/>
    <w:rsid w:val="000F7CE5"/>
    <w:rsid w:val="00101C99"/>
    <w:rsid w:val="00101CC4"/>
    <w:rsid w:val="00102223"/>
    <w:rsid w:val="001028A1"/>
    <w:rsid w:val="001039D1"/>
    <w:rsid w:val="00103BE6"/>
    <w:rsid w:val="00103E49"/>
    <w:rsid w:val="00104A4A"/>
    <w:rsid w:val="00104ED9"/>
    <w:rsid w:val="001067CD"/>
    <w:rsid w:val="00107D90"/>
    <w:rsid w:val="00113515"/>
    <w:rsid w:val="00114420"/>
    <w:rsid w:val="001146B0"/>
    <w:rsid w:val="00114E31"/>
    <w:rsid w:val="001204E7"/>
    <w:rsid w:val="00121FF6"/>
    <w:rsid w:val="00130004"/>
    <w:rsid w:val="00130D45"/>
    <w:rsid w:val="0013236E"/>
    <w:rsid w:val="001356E6"/>
    <w:rsid w:val="00135A45"/>
    <w:rsid w:val="0013749D"/>
    <w:rsid w:val="00140961"/>
    <w:rsid w:val="00141EBD"/>
    <w:rsid w:val="00151522"/>
    <w:rsid w:val="00151694"/>
    <w:rsid w:val="001564CB"/>
    <w:rsid w:val="00157B05"/>
    <w:rsid w:val="00161087"/>
    <w:rsid w:val="001610A1"/>
    <w:rsid w:val="001612AB"/>
    <w:rsid w:val="001614F4"/>
    <w:rsid w:val="00161665"/>
    <w:rsid w:val="001702A8"/>
    <w:rsid w:val="001706C1"/>
    <w:rsid w:val="001720C0"/>
    <w:rsid w:val="001723B8"/>
    <w:rsid w:val="00175853"/>
    <w:rsid w:val="00175D36"/>
    <w:rsid w:val="001764A0"/>
    <w:rsid w:val="00177915"/>
    <w:rsid w:val="00181D4E"/>
    <w:rsid w:val="0018209C"/>
    <w:rsid w:val="001827F0"/>
    <w:rsid w:val="0018576F"/>
    <w:rsid w:val="00186627"/>
    <w:rsid w:val="00186C90"/>
    <w:rsid w:val="00190A20"/>
    <w:rsid w:val="00192004"/>
    <w:rsid w:val="00196636"/>
    <w:rsid w:val="00197CE7"/>
    <w:rsid w:val="001A30E5"/>
    <w:rsid w:val="001A3D65"/>
    <w:rsid w:val="001A45A4"/>
    <w:rsid w:val="001B0B9C"/>
    <w:rsid w:val="001B1626"/>
    <w:rsid w:val="001B274B"/>
    <w:rsid w:val="001B410C"/>
    <w:rsid w:val="001B6649"/>
    <w:rsid w:val="001B7653"/>
    <w:rsid w:val="001C18B9"/>
    <w:rsid w:val="001C3375"/>
    <w:rsid w:val="001C4865"/>
    <w:rsid w:val="001C49B1"/>
    <w:rsid w:val="001C5384"/>
    <w:rsid w:val="001C5740"/>
    <w:rsid w:val="001C6DF8"/>
    <w:rsid w:val="001D13EC"/>
    <w:rsid w:val="001D1749"/>
    <w:rsid w:val="001D63B7"/>
    <w:rsid w:val="001E169D"/>
    <w:rsid w:val="001E1803"/>
    <w:rsid w:val="001E244C"/>
    <w:rsid w:val="001E3A4B"/>
    <w:rsid w:val="001E4B6D"/>
    <w:rsid w:val="001E60F4"/>
    <w:rsid w:val="001E726F"/>
    <w:rsid w:val="001E7E0C"/>
    <w:rsid w:val="002006DF"/>
    <w:rsid w:val="00200E7E"/>
    <w:rsid w:val="002012BB"/>
    <w:rsid w:val="002028F5"/>
    <w:rsid w:val="0020316F"/>
    <w:rsid w:val="002041FE"/>
    <w:rsid w:val="00204CB2"/>
    <w:rsid w:val="002065E7"/>
    <w:rsid w:val="00206EEC"/>
    <w:rsid w:val="002073B7"/>
    <w:rsid w:val="00211015"/>
    <w:rsid w:val="00211FB3"/>
    <w:rsid w:val="00213F60"/>
    <w:rsid w:val="002205AE"/>
    <w:rsid w:val="00220F75"/>
    <w:rsid w:val="002212DA"/>
    <w:rsid w:val="00221B1F"/>
    <w:rsid w:val="00222277"/>
    <w:rsid w:val="00222A44"/>
    <w:rsid w:val="0022300F"/>
    <w:rsid w:val="002251B0"/>
    <w:rsid w:val="002258A0"/>
    <w:rsid w:val="00226E4F"/>
    <w:rsid w:val="00226E66"/>
    <w:rsid w:val="00230BC4"/>
    <w:rsid w:val="00236D5C"/>
    <w:rsid w:val="002378A9"/>
    <w:rsid w:val="00241514"/>
    <w:rsid w:val="002415E3"/>
    <w:rsid w:val="00241651"/>
    <w:rsid w:val="002446B5"/>
    <w:rsid w:val="00246113"/>
    <w:rsid w:val="00247339"/>
    <w:rsid w:val="0025104A"/>
    <w:rsid w:val="00251E8F"/>
    <w:rsid w:val="00252DE6"/>
    <w:rsid w:val="00253415"/>
    <w:rsid w:val="002538C7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4C37"/>
    <w:rsid w:val="00264F41"/>
    <w:rsid w:val="00265D95"/>
    <w:rsid w:val="00266215"/>
    <w:rsid w:val="00266CC0"/>
    <w:rsid w:val="00271D99"/>
    <w:rsid w:val="00274599"/>
    <w:rsid w:val="002748C7"/>
    <w:rsid w:val="002754AE"/>
    <w:rsid w:val="00275625"/>
    <w:rsid w:val="00277680"/>
    <w:rsid w:val="0027775D"/>
    <w:rsid w:val="00281119"/>
    <w:rsid w:val="00282256"/>
    <w:rsid w:val="00283273"/>
    <w:rsid w:val="00286818"/>
    <w:rsid w:val="002903AB"/>
    <w:rsid w:val="00290B3D"/>
    <w:rsid w:val="00291B43"/>
    <w:rsid w:val="0029215A"/>
    <w:rsid w:val="00293648"/>
    <w:rsid w:val="00294FD3"/>
    <w:rsid w:val="002950F3"/>
    <w:rsid w:val="002954BA"/>
    <w:rsid w:val="002A0193"/>
    <w:rsid w:val="002A0615"/>
    <w:rsid w:val="002A0C3E"/>
    <w:rsid w:val="002A1688"/>
    <w:rsid w:val="002A45FF"/>
    <w:rsid w:val="002A7B10"/>
    <w:rsid w:val="002A7EDC"/>
    <w:rsid w:val="002B08B7"/>
    <w:rsid w:val="002B3C16"/>
    <w:rsid w:val="002B4917"/>
    <w:rsid w:val="002B7DFE"/>
    <w:rsid w:val="002C101D"/>
    <w:rsid w:val="002C1850"/>
    <w:rsid w:val="002C227C"/>
    <w:rsid w:val="002C3539"/>
    <w:rsid w:val="002C4505"/>
    <w:rsid w:val="002C4AED"/>
    <w:rsid w:val="002C4AFB"/>
    <w:rsid w:val="002D2F96"/>
    <w:rsid w:val="002D4017"/>
    <w:rsid w:val="002D4245"/>
    <w:rsid w:val="002D53E7"/>
    <w:rsid w:val="002D71A7"/>
    <w:rsid w:val="002D7C11"/>
    <w:rsid w:val="002D7F00"/>
    <w:rsid w:val="002E21F2"/>
    <w:rsid w:val="002E27C5"/>
    <w:rsid w:val="002E5315"/>
    <w:rsid w:val="002E6EDE"/>
    <w:rsid w:val="002F0C58"/>
    <w:rsid w:val="002F12FD"/>
    <w:rsid w:val="002F25A3"/>
    <w:rsid w:val="002F3A45"/>
    <w:rsid w:val="002F3A5B"/>
    <w:rsid w:val="002F65B7"/>
    <w:rsid w:val="003024F4"/>
    <w:rsid w:val="003030CA"/>
    <w:rsid w:val="00304871"/>
    <w:rsid w:val="003056C1"/>
    <w:rsid w:val="00307393"/>
    <w:rsid w:val="00307D2A"/>
    <w:rsid w:val="00307DA5"/>
    <w:rsid w:val="0031065A"/>
    <w:rsid w:val="0031182B"/>
    <w:rsid w:val="0031311B"/>
    <w:rsid w:val="00316BDB"/>
    <w:rsid w:val="00316CB2"/>
    <w:rsid w:val="003229AC"/>
    <w:rsid w:val="00323FFB"/>
    <w:rsid w:val="0032541F"/>
    <w:rsid w:val="003268A9"/>
    <w:rsid w:val="00327057"/>
    <w:rsid w:val="00330937"/>
    <w:rsid w:val="00331719"/>
    <w:rsid w:val="00331ECA"/>
    <w:rsid w:val="00337810"/>
    <w:rsid w:val="00337C2B"/>
    <w:rsid w:val="003402CC"/>
    <w:rsid w:val="00340C84"/>
    <w:rsid w:val="00350CB8"/>
    <w:rsid w:val="003524AB"/>
    <w:rsid w:val="003529DE"/>
    <w:rsid w:val="003548CB"/>
    <w:rsid w:val="00356652"/>
    <w:rsid w:val="00360C02"/>
    <w:rsid w:val="00365892"/>
    <w:rsid w:val="0036725F"/>
    <w:rsid w:val="0037088A"/>
    <w:rsid w:val="0037164A"/>
    <w:rsid w:val="003721AC"/>
    <w:rsid w:val="00372A55"/>
    <w:rsid w:val="00373ADC"/>
    <w:rsid w:val="00373DC5"/>
    <w:rsid w:val="00373E2D"/>
    <w:rsid w:val="003745FA"/>
    <w:rsid w:val="00374967"/>
    <w:rsid w:val="00376F91"/>
    <w:rsid w:val="00380452"/>
    <w:rsid w:val="003808A4"/>
    <w:rsid w:val="00383022"/>
    <w:rsid w:val="00390827"/>
    <w:rsid w:val="00391F66"/>
    <w:rsid w:val="0039246F"/>
    <w:rsid w:val="00392519"/>
    <w:rsid w:val="00392D9E"/>
    <w:rsid w:val="00393481"/>
    <w:rsid w:val="00393976"/>
    <w:rsid w:val="00395F23"/>
    <w:rsid w:val="003A06C4"/>
    <w:rsid w:val="003A4ADE"/>
    <w:rsid w:val="003A78AA"/>
    <w:rsid w:val="003A7B08"/>
    <w:rsid w:val="003B1177"/>
    <w:rsid w:val="003B2FB5"/>
    <w:rsid w:val="003B45FF"/>
    <w:rsid w:val="003B4FB6"/>
    <w:rsid w:val="003B5459"/>
    <w:rsid w:val="003B6247"/>
    <w:rsid w:val="003C1132"/>
    <w:rsid w:val="003C2987"/>
    <w:rsid w:val="003C4BB1"/>
    <w:rsid w:val="003C4FF8"/>
    <w:rsid w:val="003D1C93"/>
    <w:rsid w:val="003D3FCC"/>
    <w:rsid w:val="003D4874"/>
    <w:rsid w:val="003D4D6E"/>
    <w:rsid w:val="003D6605"/>
    <w:rsid w:val="003D6C2C"/>
    <w:rsid w:val="003E0C79"/>
    <w:rsid w:val="003E1DC0"/>
    <w:rsid w:val="003E320D"/>
    <w:rsid w:val="003E5B6C"/>
    <w:rsid w:val="003F008B"/>
    <w:rsid w:val="003F239D"/>
    <w:rsid w:val="003F263D"/>
    <w:rsid w:val="003F4773"/>
    <w:rsid w:val="003F53B3"/>
    <w:rsid w:val="003F54F6"/>
    <w:rsid w:val="003F6092"/>
    <w:rsid w:val="00401DB0"/>
    <w:rsid w:val="004034E8"/>
    <w:rsid w:val="00404FEE"/>
    <w:rsid w:val="004079B6"/>
    <w:rsid w:val="00413E1C"/>
    <w:rsid w:val="00414994"/>
    <w:rsid w:val="00425593"/>
    <w:rsid w:val="00430193"/>
    <w:rsid w:val="00431AE6"/>
    <w:rsid w:val="00431D0E"/>
    <w:rsid w:val="00432420"/>
    <w:rsid w:val="0043622A"/>
    <w:rsid w:val="00437A9C"/>
    <w:rsid w:val="00437DD6"/>
    <w:rsid w:val="004440C2"/>
    <w:rsid w:val="00445640"/>
    <w:rsid w:val="004468D5"/>
    <w:rsid w:val="00447B09"/>
    <w:rsid w:val="00452A66"/>
    <w:rsid w:val="004534C6"/>
    <w:rsid w:val="00453557"/>
    <w:rsid w:val="004539B4"/>
    <w:rsid w:val="004566A0"/>
    <w:rsid w:val="0045704E"/>
    <w:rsid w:val="00462934"/>
    <w:rsid w:val="00463B93"/>
    <w:rsid w:val="00467712"/>
    <w:rsid w:val="0046786E"/>
    <w:rsid w:val="00470499"/>
    <w:rsid w:val="004715B5"/>
    <w:rsid w:val="00471970"/>
    <w:rsid w:val="00471FB2"/>
    <w:rsid w:val="00472206"/>
    <w:rsid w:val="0047271F"/>
    <w:rsid w:val="00473327"/>
    <w:rsid w:val="004757F1"/>
    <w:rsid w:val="0047665B"/>
    <w:rsid w:val="0047696F"/>
    <w:rsid w:val="00481654"/>
    <w:rsid w:val="0048714A"/>
    <w:rsid w:val="0049129A"/>
    <w:rsid w:val="00495EDD"/>
    <w:rsid w:val="00497819"/>
    <w:rsid w:val="004A1717"/>
    <w:rsid w:val="004A1DA3"/>
    <w:rsid w:val="004A557B"/>
    <w:rsid w:val="004A7102"/>
    <w:rsid w:val="004B0951"/>
    <w:rsid w:val="004B240B"/>
    <w:rsid w:val="004B39AC"/>
    <w:rsid w:val="004B4D46"/>
    <w:rsid w:val="004C0246"/>
    <w:rsid w:val="004C209C"/>
    <w:rsid w:val="004C23A3"/>
    <w:rsid w:val="004C2958"/>
    <w:rsid w:val="004C3EE8"/>
    <w:rsid w:val="004D25B5"/>
    <w:rsid w:val="004D44EC"/>
    <w:rsid w:val="004D6128"/>
    <w:rsid w:val="004E0C83"/>
    <w:rsid w:val="004E17F2"/>
    <w:rsid w:val="004E3B65"/>
    <w:rsid w:val="004E51DB"/>
    <w:rsid w:val="004E5B68"/>
    <w:rsid w:val="004F0005"/>
    <w:rsid w:val="004F0563"/>
    <w:rsid w:val="004F11E0"/>
    <w:rsid w:val="004F2936"/>
    <w:rsid w:val="004F5C5F"/>
    <w:rsid w:val="004F76F6"/>
    <w:rsid w:val="004F7825"/>
    <w:rsid w:val="00500A5B"/>
    <w:rsid w:val="00504125"/>
    <w:rsid w:val="00506D18"/>
    <w:rsid w:val="00512519"/>
    <w:rsid w:val="00512AA8"/>
    <w:rsid w:val="00513C1B"/>
    <w:rsid w:val="005155C5"/>
    <w:rsid w:val="005155EB"/>
    <w:rsid w:val="005172F7"/>
    <w:rsid w:val="00521604"/>
    <w:rsid w:val="005265E3"/>
    <w:rsid w:val="00530F97"/>
    <w:rsid w:val="005312A7"/>
    <w:rsid w:val="005314B1"/>
    <w:rsid w:val="00533362"/>
    <w:rsid w:val="00533B2E"/>
    <w:rsid w:val="005341D2"/>
    <w:rsid w:val="00535CD1"/>
    <w:rsid w:val="00536C4A"/>
    <w:rsid w:val="0053792E"/>
    <w:rsid w:val="005400F7"/>
    <w:rsid w:val="005403BF"/>
    <w:rsid w:val="00540EC0"/>
    <w:rsid w:val="005410FC"/>
    <w:rsid w:val="00541A9D"/>
    <w:rsid w:val="00542974"/>
    <w:rsid w:val="00552F5A"/>
    <w:rsid w:val="005539C7"/>
    <w:rsid w:val="00555DD5"/>
    <w:rsid w:val="00557F32"/>
    <w:rsid w:val="005623C1"/>
    <w:rsid w:val="00563757"/>
    <w:rsid w:val="00566BBD"/>
    <w:rsid w:val="00567FE3"/>
    <w:rsid w:val="00571FB6"/>
    <w:rsid w:val="0057466A"/>
    <w:rsid w:val="00577266"/>
    <w:rsid w:val="005777B9"/>
    <w:rsid w:val="00580854"/>
    <w:rsid w:val="00583276"/>
    <w:rsid w:val="005844D2"/>
    <w:rsid w:val="00585B48"/>
    <w:rsid w:val="005877CA"/>
    <w:rsid w:val="00590911"/>
    <w:rsid w:val="00593EAA"/>
    <w:rsid w:val="005A0E2C"/>
    <w:rsid w:val="005A170F"/>
    <w:rsid w:val="005A1E90"/>
    <w:rsid w:val="005A432A"/>
    <w:rsid w:val="005A48C9"/>
    <w:rsid w:val="005A79E5"/>
    <w:rsid w:val="005A7B72"/>
    <w:rsid w:val="005B4CBE"/>
    <w:rsid w:val="005B6676"/>
    <w:rsid w:val="005B76E4"/>
    <w:rsid w:val="005C075A"/>
    <w:rsid w:val="005C1F48"/>
    <w:rsid w:val="005C24F5"/>
    <w:rsid w:val="005C2E95"/>
    <w:rsid w:val="005C4B86"/>
    <w:rsid w:val="005C558A"/>
    <w:rsid w:val="005C7427"/>
    <w:rsid w:val="005C7C53"/>
    <w:rsid w:val="005D0605"/>
    <w:rsid w:val="005D0A54"/>
    <w:rsid w:val="005D0CB5"/>
    <w:rsid w:val="005D4AA0"/>
    <w:rsid w:val="005D4E4B"/>
    <w:rsid w:val="005D5E7A"/>
    <w:rsid w:val="005E18DB"/>
    <w:rsid w:val="005E218F"/>
    <w:rsid w:val="005E4F50"/>
    <w:rsid w:val="005F25F5"/>
    <w:rsid w:val="005F2685"/>
    <w:rsid w:val="005F3D02"/>
    <w:rsid w:val="005F42DB"/>
    <w:rsid w:val="005F592C"/>
    <w:rsid w:val="005F6907"/>
    <w:rsid w:val="005F797D"/>
    <w:rsid w:val="005F7AB2"/>
    <w:rsid w:val="00601A4C"/>
    <w:rsid w:val="00602BB2"/>
    <w:rsid w:val="00602BDB"/>
    <w:rsid w:val="006035ED"/>
    <w:rsid w:val="0060377D"/>
    <w:rsid w:val="00603F28"/>
    <w:rsid w:val="00603F32"/>
    <w:rsid w:val="00605C8E"/>
    <w:rsid w:val="00614A5D"/>
    <w:rsid w:val="0061773D"/>
    <w:rsid w:val="006220F1"/>
    <w:rsid w:val="00624153"/>
    <w:rsid w:val="0062661E"/>
    <w:rsid w:val="006269F5"/>
    <w:rsid w:val="00627C80"/>
    <w:rsid w:val="006339A1"/>
    <w:rsid w:val="0063493F"/>
    <w:rsid w:val="006350EF"/>
    <w:rsid w:val="006417B6"/>
    <w:rsid w:val="00641EBA"/>
    <w:rsid w:val="006432CB"/>
    <w:rsid w:val="0064384F"/>
    <w:rsid w:val="006457C9"/>
    <w:rsid w:val="00647195"/>
    <w:rsid w:val="00647940"/>
    <w:rsid w:val="00650EAB"/>
    <w:rsid w:val="0065188E"/>
    <w:rsid w:val="00652151"/>
    <w:rsid w:val="0065324F"/>
    <w:rsid w:val="006534F7"/>
    <w:rsid w:val="006536E0"/>
    <w:rsid w:val="0065424F"/>
    <w:rsid w:val="0065626E"/>
    <w:rsid w:val="0065709D"/>
    <w:rsid w:val="00662859"/>
    <w:rsid w:val="006635B4"/>
    <w:rsid w:val="00667DCF"/>
    <w:rsid w:val="006709FA"/>
    <w:rsid w:val="0067199F"/>
    <w:rsid w:val="00671D35"/>
    <w:rsid w:val="006730C6"/>
    <w:rsid w:val="006749BE"/>
    <w:rsid w:val="00675080"/>
    <w:rsid w:val="0067597C"/>
    <w:rsid w:val="00676180"/>
    <w:rsid w:val="00676CF3"/>
    <w:rsid w:val="0067750A"/>
    <w:rsid w:val="00680255"/>
    <w:rsid w:val="00680342"/>
    <w:rsid w:val="00680B5D"/>
    <w:rsid w:val="00680BA9"/>
    <w:rsid w:val="006829B9"/>
    <w:rsid w:val="00683784"/>
    <w:rsid w:val="006837B8"/>
    <w:rsid w:val="0068487D"/>
    <w:rsid w:val="0068592C"/>
    <w:rsid w:val="006874EE"/>
    <w:rsid w:val="00692D0D"/>
    <w:rsid w:val="00693976"/>
    <w:rsid w:val="00694C1F"/>
    <w:rsid w:val="006A2922"/>
    <w:rsid w:val="006A3748"/>
    <w:rsid w:val="006A633D"/>
    <w:rsid w:val="006A6499"/>
    <w:rsid w:val="006A6C7B"/>
    <w:rsid w:val="006A7493"/>
    <w:rsid w:val="006A75CA"/>
    <w:rsid w:val="006A7876"/>
    <w:rsid w:val="006B0529"/>
    <w:rsid w:val="006B0D69"/>
    <w:rsid w:val="006B16BE"/>
    <w:rsid w:val="006B5BAB"/>
    <w:rsid w:val="006B6FCD"/>
    <w:rsid w:val="006C1A06"/>
    <w:rsid w:val="006C2B33"/>
    <w:rsid w:val="006C2E4D"/>
    <w:rsid w:val="006C376D"/>
    <w:rsid w:val="006C3FAC"/>
    <w:rsid w:val="006C5322"/>
    <w:rsid w:val="006C5942"/>
    <w:rsid w:val="006C6C57"/>
    <w:rsid w:val="006C76B2"/>
    <w:rsid w:val="006D30E1"/>
    <w:rsid w:val="006D3752"/>
    <w:rsid w:val="006D5D7E"/>
    <w:rsid w:val="006D7231"/>
    <w:rsid w:val="006D78CE"/>
    <w:rsid w:val="006D7A46"/>
    <w:rsid w:val="006E0A22"/>
    <w:rsid w:val="006E1E87"/>
    <w:rsid w:val="006E26CE"/>
    <w:rsid w:val="006E3388"/>
    <w:rsid w:val="006E588F"/>
    <w:rsid w:val="006E5D9F"/>
    <w:rsid w:val="006F4A3E"/>
    <w:rsid w:val="006F71F0"/>
    <w:rsid w:val="006F7EE7"/>
    <w:rsid w:val="0070304F"/>
    <w:rsid w:val="007036F8"/>
    <w:rsid w:val="00704ED6"/>
    <w:rsid w:val="0070528D"/>
    <w:rsid w:val="00705AE2"/>
    <w:rsid w:val="00707D5E"/>
    <w:rsid w:val="00707EDC"/>
    <w:rsid w:val="007105F9"/>
    <w:rsid w:val="00713146"/>
    <w:rsid w:val="00715401"/>
    <w:rsid w:val="0071601F"/>
    <w:rsid w:val="00716256"/>
    <w:rsid w:val="00717532"/>
    <w:rsid w:val="00720B49"/>
    <w:rsid w:val="0072250A"/>
    <w:rsid w:val="00722CB9"/>
    <w:rsid w:val="00722E41"/>
    <w:rsid w:val="007234FD"/>
    <w:rsid w:val="00723782"/>
    <w:rsid w:val="00723791"/>
    <w:rsid w:val="00723AE3"/>
    <w:rsid w:val="00723FE9"/>
    <w:rsid w:val="007247D5"/>
    <w:rsid w:val="00725F7E"/>
    <w:rsid w:val="007264EA"/>
    <w:rsid w:val="007277AE"/>
    <w:rsid w:val="0073336D"/>
    <w:rsid w:val="00734580"/>
    <w:rsid w:val="007364B1"/>
    <w:rsid w:val="00737F7D"/>
    <w:rsid w:val="007418DD"/>
    <w:rsid w:val="0074270B"/>
    <w:rsid w:val="0074402B"/>
    <w:rsid w:val="00745052"/>
    <w:rsid w:val="007452F5"/>
    <w:rsid w:val="007457F7"/>
    <w:rsid w:val="00746045"/>
    <w:rsid w:val="007529BC"/>
    <w:rsid w:val="00753816"/>
    <w:rsid w:val="00756303"/>
    <w:rsid w:val="007571C8"/>
    <w:rsid w:val="0076513B"/>
    <w:rsid w:val="00767F55"/>
    <w:rsid w:val="00770AA4"/>
    <w:rsid w:val="0077145A"/>
    <w:rsid w:val="0077263C"/>
    <w:rsid w:val="007764FA"/>
    <w:rsid w:val="00776642"/>
    <w:rsid w:val="007779E3"/>
    <w:rsid w:val="00777AEA"/>
    <w:rsid w:val="00780B44"/>
    <w:rsid w:val="00780FD0"/>
    <w:rsid w:val="00781DF5"/>
    <w:rsid w:val="0078233F"/>
    <w:rsid w:val="00787040"/>
    <w:rsid w:val="00790C72"/>
    <w:rsid w:val="007914D8"/>
    <w:rsid w:val="00792940"/>
    <w:rsid w:val="0079377D"/>
    <w:rsid w:val="007947E2"/>
    <w:rsid w:val="00795233"/>
    <w:rsid w:val="007977F0"/>
    <w:rsid w:val="007A1236"/>
    <w:rsid w:val="007A163B"/>
    <w:rsid w:val="007A3AB6"/>
    <w:rsid w:val="007A4589"/>
    <w:rsid w:val="007A780D"/>
    <w:rsid w:val="007A7A37"/>
    <w:rsid w:val="007B2D9E"/>
    <w:rsid w:val="007B3E24"/>
    <w:rsid w:val="007B3EC8"/>
    <w:rsid w:val="007B64C4"/>
    <w:rsid w:val="007B6FDC"/>
    <w:rsid w:val="007C3233"/>
    <w:rsid w:val="007C3BCC"/>
    <w:rsid w:val="007C3C55"/>
    <w:rsid w:val="007C4D54"/>
    <w:rsid w:val="007C67A9"/>
    <w:rsid w:val="007D00EA"/>
    <w:rsid w:val="007D0519"/>
    <w:rsid w:val="007D0B82"/>
    <w:rsid w:val="007D104E"/>
    <w:rsid w:val="007D15A9"/>
    <w:rsid w:val="007D39A2"/>
    <w:rsid w:val="007D6308"/>
    <w:rsid w:val="007D7466"/>
    <w:rsid w:val="007E2DE0"/>
    <w:rsid w:val="007E2E44"/>
    <w:rsid w:val="007E479D"/>
    <w:rsid w:val="007E68C3"/>
    <w:rsid w:val="007E723C"/>
    <w:rsid w:val="007E751A"/>
    <w:rsid w:val="007F1654"/>
    <w:rsid w:val="007F2686"/>
    <w:rsid w:val="007F3EA6"/>
    <w:rsid w:val="007F5E3F"/>
    <w:rsid w:val="007F7537"/>
    <w:rsid w:val="007F7F58"/>
    <w:rsid w:val="008010B7"/>
    <w:rsid w:val="0080398B"/>
    <w:rsid w:val="00803A50"/>
    <w:rsid w:val="008053B6"/>
    <w:rsid w:val="00806C5D"/>
    <w:rsid w:val="00806FFF"/>
    <w:rsid w:val="00811D3B"/>
    <w:rsid w:val="0081243A"/>
    <w:rsid w:val="0081437B"/>
    <w:rsid w:val="00816270"/>
    <w:rsid w:val="00816EB2"/>
    <w:rsid w:val="008178EA"/>
    <w:rsid w:val="008205FB"/>
    <w:rsid w:val="0082072E"/>
    <w:rsid w:val="0082366C"/>
    <w:rsid w:val="0082723C"/>
    <w:rsid w:val="00830D34"/>
    <w:rsid w:val="00831A1C"/>
    <w:rsid w:val="00831A54"/>
    <w:rsid w:val="0083360A"/>
    <w:rsid w:val="00833AE8"/>
    <w:rsid w:val="00835841"/>
    <w:rsid w:val="00837847"/>
    <w:rsid w:val="00840CF9"/>
    <w:rsid w:val="00840E65"/>
    <w:rsid w:val="008416FC"/>
    <w:rsid w:val="0084225B"/>
    <w:rsid w:val="008436A6"/>
    <w:rsid w:val="00844549"/>
    <w:rsid w:val="008456D8"/>
    <w:rsid w:val="0084591F"/>
    <w:rsid w:val="00846F4A"/>
    <w:rsid w:val="00847B16"/>
    <w:rsid w:val="00847DC2"/>
    <w:rsid w:val="00852739"/>
    <w:rsid w:val="00852C11"/>
    <w:rsid w:val="00856D30"/>
    <w:rsid w:val="00861624"/>
    <w:rsid w:val="0086175E"/>
    <w:rsid w:val="008636AA"/>
    <w:rsid w:val="00867127"/>
    <w:rsid w:val="00871305"/>
    <w:rsid w:val="008730A3"/>
    <w:rsid w:val="00874D67"/>
    <w:rsid w:val="008754A4"/>
    <w:rsid w:val="00876058"/>
    <w:rsid w:val="00877638"/>
    <w:rsid w:val="0088018D"/>
    <w:rsid w:val="00882A12"/>
    <w:rsid w:val="00882B4D"/>
    <w:rsid w:val="00883061"/>
    <w:rsid w:val="00894391"/>
    <w:rsid w:val="008946BC"/>
    <w:rsid w:val="0089522C"/>
    <w:rsid w:val="00895E38"/>
    <w:rsid w:val="00895EBE"/>
    <w:rsid w:val="008A088A"/>
    <w:rsid w:val="008A0D75"/>
    <w:rsid w:val="008A1FEF"/>
    <w:rsid w:val="008A243D"/>
    <w:rsid w:val="008A2CFA"/>
    <w:rsid w:val="008A2DB4"/>
    <w:rsid w:val="008A482F"/>
    <w:rsid w:val="008A563F"/>
    <w:rsid w:val="008A5DF9"/>
    <w:rsid w:val="008A64DB"/>
    <w:rsid w:val="008B5D1D"/>
    <w:rsid w:val="008B6260"/>
    <w:rsid w:val="008B659C"/>
    <w:rsid w:val="008B7D19"/>
    <w:rsid w:val="008C39D9"/>
    <w:rsid w:val="008C4F3C"/>
    <w:rsid w:val="008D0B1A"/>
    <w:rsid w:val="008D433B"/>
    <w:rsid w:val="008D55A6"/>
    <w:rsid w:val="008E0997"/>
    <w:rsid w:val="008E15FE"/>
    <w:rsid w:val="008E179B"/>
    <w:rsid w:val="008E2090"/>
    <w:rsid w:val="008E7D5E"/>
    <w:rsid w:val="008F09FA"/>
    <w:rsid w:val="008F1457"/>
    <w:rsid w:val="008F2D43"/>
    <w:rsid w:val="009004CD"/>
    <w:rsid w:val="00900DB3"/>
    <w:rsid w:val="00900F2E"/>
    <w:rsid w:val="00901538"/>
    <w:rsid w:val="009016C3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E88"/>
    <w:rsid w:val="009249E7"/>
    <w:rsid w:val="00924FC2"/>
    <w:rsid w:val="009252CA"/>
    <w:rsid w:val="00926FA2"/>
    <w:rsid w:val="00927EDF"/>
    <w:rsid w:val="00933E31"/>
    <w:rsid w:val="009340CB"/>
    <w:rsid w:val="009410DA"/>
    <w:rsid w:val="00941891"/>
    <w:rsid w:val="00941F57"/>
    <w:rsid w:val="00943686"/>
    <w:rsid w:val="00943E37"/>
    <w:rsid w:val="009447CF"/>
    <w:rsid w:val="009633AF"/>
    <w:rsid w:val="0096377E"/>
    <w:rsid w:val="009649D3"/>
    <w:rsid w:val="009710BA"/>
    <w:rsid w:val="00971CE3"/>
    <w:rsid w:val="00975834"/>
    <w:rsid w:val="00976B67"/>
    <w:rsid w:val="00976B72"/>
    <w:rsid w:val="00980AB6"/>
    <w:rsid w:val="00980C5A"/>
    <w:rsid w:val="00982A3F"/>
    <w:rsid w:val="00985AE3"/>
    <w:rsid w:val="00986B16"/>
    <w:rsid w:val="00987502"/>
    <w:rsid w:val="00991796"/>
    <w:rsid w:val="00991917"/>
    <w:rsid w:val="009946CD"/>
    <w:rsid w:val="009A4724"/>
    <w:rsid w:val="009A4B54"/>
    <w:rsid w:val="009A549A"/>
    <w:rsid w:val="009A72E3"/>
    <w:rsid w:val="009B1ABC"/>
    <w:rsid w:val="009B449B"/>
    <w:rsid w:val="009B66A1"/>
    <w:rsid w:val="009B6882"/>
    <w:rsid w:val="009B7873"/>
    <w:rsid w:val="009C0ACC"/>
    <w:rsid w:val="009C40EA"/>
    <w:rsid w:val="009C5F3E"/>
    <w:rsid w:val="009C7C2C"/>
    <w:rsid w:val="009D060E"/>
    <w:rsid w:val="009D6910"/>
    <w:rsid w:val="009E0BE0"/>
    <w:rsid w:val="009E122D"/>
    <w:rsid w:val="009E17C8"/>
    <w:rsid w:val="009E20EB"/>
    <w:rsid w:val="009E2223"/>
    <w:rsid w:val="009E2CB2"/>
    <w:rsid w:val="009E2DF9"/>
    <w:rsid w:val="009E2F51"/>
    <w:rsid w:val="009E3A45"/>
    <w:rsid w:val="009E55C3"/>
    <w:rsid w:val="009E5BE8"/>
    <w:rsid w:val="009E6A0F"/>
    <w:rsid w:val="009E71E3"/>
    <w:rsid w:val="009E7731"/>
    <w:rsid w:val="009E7F85"/>
    <w:rsid w:val="009F0C0E"/>
    <w:rsid w:val="009F14B2"/>
    <w:rsid w:val="009F168B"/>
    <w:rsid w:val="009F2EC8"/>
    <w:rsid w:val="009F5C7E"/>
    <w:rsid w:val="009F666B"/>
    <w:rsid w:val="009F6E0C"/>
    <w:rsid w:val="00A01DF7"/>
    <w:rsid w:val="00A062D8"/>
    <w:rsid w:val="00A11F32"/>
    <w:rsid w:val="00A17A11"/>
    <w:rsid w:val="00A2032B"/>
    <w:rsid w:val="00A22AE3"/>
    <w:rsid w:val="00A22BBE"/>
    <w:rsid w:val="00A22F67"/>
    <w:rsid w:val="00A24BCB"/>
    <w:rsid w:val="00A31AB9"/>
    <w:rsid w:val="00A31CE3"/>
    <w:rsid w:val="00A323A6"/>
    <w:rsid w:val="00A35D56"/>
    <w:rsid w:val="00A35E10"/>
    <w:rsid w:val="00A35EB2"/>
    <w:rsid w:val="00A3790E"/>
    <w:rsid w:val="00A4135F"/>
    <w:rsid w:val="00A41962"/>
    <w:rsid w:val="00A447E3"/>
    <w:rsid w:val="00A44AF7"/>
    <w:rsid w:val="00A4672F"/>
    <w:rsid w:val="00A47633"/>
    <w:rsid w:val="00A478AD"/>
    <w:rsid w:val="00A515E0"/>
    <w:rsid w:val="00A52A04"/>
    <w:rsid w:val="00A57336"/>
    <w:rsid w:val="00A575C7"/>
    <w:rsid w:val="00A622E4"/>
    <w:rsid w:val="00A656FB"/>
    <w:rsid w:val="00A673DA"/>
    <w:rsid w:val="00A719B2"/>
    <w:rsid w:val="00A72F8C"/>
    <w:rsid w:val="00A72FB2"/>
    <w:rsid w:val="00A73942"/>
    <w:rsid w:val="00A73B17"/>
    <w:rsid w:val="00A7451B"/>
    <w:rsid w:val="00A74AB3"/>
    <w:rsid w:val="00A77789"/>
    <w:rsid w:val="00A85A52"/>
    <w:rsid w:val="00A85A91"/>
    <w:rsid w:val="00A85C92"/>
    <w:rsid w:val="00A868B1"/>
    <w:rsid w:val="00A879CA"/>
    <w:rsid w:val="00A879F8"/>
    <w:rsid w:val="00A87C4B"/>
    <w:rsid w:val="00A91811"/>
    <w:rsid w:val="00A92946"/>
    <w:rsid w:val="00A96C19"/>
    <w:rsid w:val="00A97A7D"/>
    <w:rsid w:val="00A97C51"/>
    <w:rsid w:val="00AA1F0C"/>
    <w:rsid w:val="00AA2FD3"/>
    <w:rsid w:val="00AB349F"/>
    <w:rsid w:val="00AB6A55"/>
    <w:rsid w:val="00AB6D7B"/>
    <w:rsid w:val="00AB7B02"/>
    <w:rsid w:val="00AC211A"/>
    <w:rsid w:val="00AC51E6"/>
    <w:rsid w:val="00AC69E5"/>
    <w:rsid w:val="00AD2033"/>
    <w:rsid w:val="00AD4C55"/>
    <w:rsid w:val="00AD51CA"/>
    <w:rsid w:val="00AD641A"/>
    <w:rsid w:val="00AD7EF4"/>
    <w:rsid w:val="00AE0C39"/>
    <w:rsid w:val="00AE1860"/>
    <w:rsid w:val="00AE1BC0"/>
    <w:rsid w:val="00AE1FFC"/>
    <w:rsid w:val="00AE20F8"/>
    <w:rsid w:val="00AE2D28"/>
    <w:rsid w:val="00AE2F21"/>
    <w:rsid w:val="00AE5F10"/>
    <w:rsid w:val="00AE74DE"/>
    <w:rsid w:val="00AF2DE9"/>
    <w:rsid w:val="00AF3226"/>
    <w:rsid w:val="00AF5125"/>
    <w:rsid w:val="00AF5679"/>
    <w:rsid w:val="00AF5952"/>
    <w:rsid w:val="00B0134E"/>
    <w:rsid w:val="00B0603B"/>
    <w:rsid w:val="00B07677"/>
    <w:rsid w:val="00B11B24"/>
    <w:rsid w:val="00B11FB8"/>
    <w:rsid w:val="00B1288E"/>
    <w:rsid w:val="00B17D65"/>
    <w:rsid w:val="00B238B2"/>
    <w:rsid w:val="00B328E4"/>
    <w:rsid w:val="00B32AD3"/>
    <w:rsid w:val="00B34272"/>
    <w:rsid w:val="00B360F2"/>
    <w:rsid w:val="00B366C4"/>
    <w:rsid w:val="00B36741"/>
    <w:rsid w:val="00B375B3"/>
    <w:rsid w:val="00B379A6"/>
    <w:rsid w:val="00B41E89"/>
    <w:rsid w:val="00B423A9"/>
    <w:rsid w:val="00B4263D"/>
    <w:rsid w:val="00B44783"/>
    <w:rsid w:val="00B44A3A"/>
    <w:rsid w:val="00B51996"/>
    <w:rsid w:val="00B5499F"/>
    <w:rsid w:val="00B55F20"/>
    <w:rsid w:val="00B560D9"/>
    <w:rsid w:val="00B56EFB"/>
    <w:rsid w:val="00B6129B"/>
    <w:rsid w:val="00B61D7B"/>
    <w:rsid w:val="00B646B1"/>
    <w:rsid w:val="00B64B2A"/>
    <w:rsid w:val="00B65A33"/>
    <w:rsid w:val="00B66FAF"/>
    <w:rsid w:val="00B7197E"/>
    <w:rsid w:val="00B75209"/>
    <w:rsid w:val="00B75577"/>
    <w:rsid w:val="00B75C93"/>
    <w:rsid w:val="00B75CBE"/>
    <w:rsid w:val="00B769D2"/>
    <w:rsid w:val="00B773E0"/>
    <w:rsid w:val="00B81001"/>
    <w:rsid w:val="00B8190A"/>
    <w:rsid w:val="00B81B00"/>
    <w:rsid w:val="00B86791"/>
    <w:rsid w:val="00B8684F"/>
    <w:rsid w:val="00B875B6"/>
    <w:rsid w:val="00B9054D"/>
    <w:rsid w:val="00B9392D"/>
    <w:rsid w:val="00B948C9"/>
    <w:rsid w:val="00BA215E"/>
    <w:rsid w:val="00BA4730"/>
    <w:rsid w:val="00BA54F2"/>
    <w:rsid w:val="00BB0118"/>
    <w:rsid w:val="00BB0E66"/>
    <w:rsid w:val="00BB3E30"/>
    <w:rsid w:val="00BC34DB"/>
    <w:rsid w:val="00BC3FBB"/>
    <w:rsid w:val="00BC49C5"/>
    <w:rsid w:val="00BC4CAE"/>
    <w:rsid w:val="00BC5285"/>
    <w:rsid w:val="00BC593A"/>
    <w:rsid w:val="00BC5D0F"/>
    <w:rsid w:val="00BD2236"/>
    <w:rsid w:val="00BD46BB"/>
    <w:rsid w:val="00BD4C8E"/>
    <w:rsid w:val="00BD4E15"/>
    <w:rsid w:val="00BD5348"/>
    <w:rsid w:val="00BD5E8D"/>
    <w:rsid w:val="00BE14A5"/>
    <w:rsid w:val="00BE1C81"/>
    <w:rsid w:val="00BE207A"/>
    <w:rsid w:val="00BE2BA8"/>
    <w:rsid w:val="00BE459D"/>
    <w:rsid w:val="00BE5D6F"/>
    <w:rsid w:val="00BF2696"/>
    <w:rsid w:val="00BF38C5"/>
    <w:rsid w:val="00BF46BF"/>
    <w:rsid w:val="00BF775E"/>
    <w:rsid w:val="00BF7D8F"/>
    <w:rsid w:val="00C013AA"/>
    <w:rsid w:val="00C04517"/>
    <w:rsid w:val="00C05FE7"/>
    <w:rsid w:val="00C06D1B"/>
    <w:rsid w:val="00C106BE"/>
    <w:rsid w:val="00C12C99"/>
    <w:rsid w:val="00C1421D"/>
    <w:rsid w:val="00C14F0D"/>
    <w:rsid w:val="00C22790"/>
    <w:rsid w:val="00C24529"/>
    <w:rsid w:val="00C255BD"/>
    <w:rsid w:val="00C25FF9"/>
    <w:rsid w:val="00C30109"/>
    <w:rsid w:val="00C315D4"/>
    <w:rsid w:val="00C316D8"/>
    <w:rsid w:val="00C3185B"/>
    <w:rsid w:val="00C31CD5"/>
    <w:rsid w:val="00C338E9"/>
    <w:rsid w:val="00C34AF0"/>
    <w:rsid w:val="00C35882"/>
    <w:rsid w:val="00C37782"/>
    <w:rsid w:val="00C408D4"/>
    <w:rsid w:val="00C42B0D"/>
    <w:rsid w:val="00C446AD"/>
    <w:rsid w:val="00C45396"/>
    <w:rsid w:val="00C50BA7"/>
    <w:rsid w:val="00C517D6"/>
    <w:rsid w:val="00C55191"/>
    <w:rsid w:val="00C56185"/>
    <w:rsid w:val="00C60044"/>
    <w:rsid w:val="00C603CE"/>
    <w:rsid w:val="00C619D6"/>
    <w:rsid w:val="00C62155"/>
    <w:rsid w:val="00C63CEC"/>
    <w:rsid w:val="00C64170"/>
    <w:rsid w:val="00C65E1A"/>
    <w:rsid w:val="00C70ECC"/>
    <w:rsid w:val="00C71A8A"/>
    <w:rsid w:val="00C763A6"/>
    <w:rsid w:val="00C7643D"/>
    <w:rsid w:val="00C775EA"/>
    <w:rsid w:val="00C805F8"/>
    <w:rsid w:val="00C82CE6"/>
    <w:rsid w:val="00C8398D"/>
    <w:rsid w:val="00C84ECF"/>
    <w:rsid w:val="00C85144"/>
    <w:rsid w:val="00C85367"/>
    <w:rsid w:val="00C902D9"/>
    <w:rsid w:val="00C92EA1"/>
    <w:rsid w:val="00C94AB5"/>
    <w:rsid w:val="00C97841"/>
    <w:rsid w:val="00CA05BD"/>
    <w:rsid w:val="00CA0E0D"/>
    <w:rsid w:val="00CA1425"/>
    <w:rsid w:val="00CA465F"/>
    <w:rsid w:val="00CA671C"/>
    <w:rsid w:val="00CA7D7C"/>
    <w:rsid w:val="00CB026E"/>
    <w:rsid w:val="00CB08DB"/>
    <w:rsid w:val="00CB123B"/>
    <w:rsid w:val="00CB409D"/>
    <w:rsid w:val="00CC1349"/>
    <w:rsid w:val="00CC2712"/>
    <w:rsid w:val="00CC2CFB"/>
    <w:rsid w:val="00CC4ED1"/>
    <w:rsid w:val="00CC7D61"/>
    <w:rsid w:val="00CD0153"/>
    <w:rsid w:val="00CD09B3"/>
    <w:rsid w:val="00CD466E"/>
    <w:rsid w:val="00CE128B"/>
    <w:rsid w:val="00CE1906"/>
    <w:rsid w:val="00CE3EF7"/>
    <w:rsid w:val="00CE4958"/>
    <w:rsid w:val="00CE505E"/>
    <w:rsid w:val="00CE5D11"/>
    <w:rsid w:val="00CE7F13"/>
    <w:rsid w:val="00CF1639"/>
    <w:rsid w:val="00CF2F62"/>
    <w:rsid w:val="00D01550"/>
    <w:rsid w:val="00D01879"/>
    <w:rsid w:val="00D03238"/>
    <w:rsid w:val="00D0579B"/>
    <w:rsid w:val="00D11BE8"/>
    <w:rsid w:val="00D13CC6"/>
    <w:rsid w:val="00D15B8A"/>
    <w:rsid w:val="00D17677"/>
    <w:rsid w:val="00D17D9F"/>
    <w:rsid w:val="00D20A30"/>
    <w:rsid w:val="00D20AEF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3C5B"/>
    <w:rsid w:val="00D34133"/>
    <w:rsid w:val="00D34411"/>
    <w:rsid w:val="00D34DEA"/>
    <w:rsid w:val="00D35F3F"/>
    <w:rsid w:val="00D500A9"/>
    <w:rsid w:val="00D53BA4"/>
    <w:rsid w:val="00D5746A"/>
    <w:rsid w:val="00D57DAC"/>
    <w:rsid w:val="00D61714"/>
    <w:rsid w:val="00D634BD"/>
    <w:rsid w:val="00D6418B"/>
    <w:rsid w:val="00D67095"/>
    <w:rsid w:val="00D70C16"/>
    <w:rsid w:val="00D70D6C"/>
    <w:rsid w:val="00D71165"/>
    <w:rsid w:val="00D73EAB"/>
    <w:rsid w:val="00D757C6"/>
    <w:rsid w:val="00D77018"/>
    <w:rsid w:val="00D77AAD"/>
    <w:rsid w:val="00D8087D"/>
    <w:rsid w:val="00D80B42"/>
    <w:rsid w:val="00D81674"/>
    <w:rsid w:val="00D82601"/>
    <w:rsid w:val="00D83D5B"/>
    <w:rsid w:val="00D879B2"/>
    <w:rsid w:val="00D87DA3"/>
    <w:rsid w:val="00D90839"/>
    <w:rsid w:val="00D91AC8"/>
    <w:rsid w:val="00D935D0"/>
    <w:rsid w:val="00D93BDA"/>
    <w:rsid w:val="00D94E73"/>
    <w:rsid w:val="00D952DD"/>
    <w:rsid w:val="00D96E8D"/>
    <w:rsid w:val="00DA1261"/>
    <w:rsid w:val="00DA4622"/>
    <w:rsid w:val="00DA4742"/>
    <w:rsid w:val="00DA5562"/>
    <w:rsid w:val="00DB09DA"/>
    <w:rsid w:val="00DB1D45"/>
    <w:rsid w:val="00DC002B"/>
    <w:rsid w:val="00DC2518"/>
    <w:rsid w:val="00DC39B9"/>
    <w:rsid w:val="00DC62E1"/>
    <w:rsid w:val="00DD079C"/>
    <w:rsid w:val="00DD3C6C"/>
    <w:rsid w:val="00DD4E0F"/>
    <w:rsid w:val="00DD5D1B"/>
    <w:rsid w:val="00DD6A92"/>
    <w:rsid w:val="00DD6EEE"/>
    <w:rsid w:val="00DE34C7"/>
    <w:rsid w:val="00DE6BF1"/>
    <w:rsid w:val="00DF1E98"/>
    <w:rsid w:val="00DF446F"/>
    <w:rsid w:val="00DF49D3"/>
    <w:rsid w:val="00DF4DBB"/>
    <w:rsid w:val="00DF5826"/>
    <w:rsid w:val="00E00B4B"/>
    <w:rsid w:val="00E01FEC"/>
    <w:rsid w:val="00E035DD"/>
    <w:rsid w:val="00E0363C"/>
    <w:rsid w:val="00E0595F"/>
    <w:rsid w:val="00E1166A"/>
    <w:rsid w:val="00E11885"/>
    <w:rsid w:val="00E12C6D"/>
    <w:rsid w:val="00E14CAB"/>
    <w:rsid w:val="00E2054C"/>
    <w:rsid w:val="00E21545"/>
    <w:rsid w:val="00E217A4"/>
    <w:rsid w:val="00E22345"/>
    <w:rsid w:val="00E252D9"/>
    <w:rsid w:val="00E25FED"/>
    <w:rsid w:val="00E2789B"/>
    <w:rsid w:val="00E340B0"/>
    <w:rsid w:val="00E342D1"/>
    <w:rsid w:val="00E35D03"/>
    <w:rsid w:val="00E36002"/>
    <w:rsid w:val="00E37774"/>
    <w:rsid w:val="00E40792"/>
    <w:rsid w:val="00E40F5B"/>
    <w:rsid w:val="00E43522"/>
    <w:rsid w:val="00E44CD8"/>
    <w:rsid w:val="00E46822"/>
    <w:rsid w:val="00E46B15"/>
    <w:rsid w:val="00E501E9"/>
    <w:rsid w:val="00E52CB6"/>
    <w:rsid w:val="00E53744"/>
    <w:rsid w:val="00E603CA"/>
    <w:rsid w:val="00E6201D"/>
    <w:rsid w:val="00E62FBC"/>
    <w:rsid w:val="00E63BBE"/>
    <w:rsid w:val="00E65331"/>
    <w:rsid w:val="00E66C47"/>
    <w:rsid w:val="00E75581"/>
    <w:rsid w:val="00E76459"/>
    <w:rsid w:val="00E77ECF"/>
    <w:rsid w:val="00E80A4D"/>
    <w:rsid w:val="00E80E9D"/>
    <w:rsid w:val="00E82CDB"/>
    <w:rsid w:val="00E82E5D"/>
    <w:rsid w:val="00E83662"/>
    <w:rsid w:val="00E85EBF"/>
    <w:rsid w:val="00E90D4B"/>
    <w:rsid w:val="00E919F3"/>
    <w:rsid w:val="00E91A42"/>
    <w:rsid w:val="00E9388F"/>
    <w:rsid w:val="00E94D98"/>
    <w:rsid w:val="00E95090"/>
    <w:rsid w:val="00E95A67"/>
    <w:rsid w:val="00E95DA0"/>
    <w:rsid w:val="00E96760"/>
    <w:rsid w:val="00E9798E"/>
    <w:rsid w:val="00E97E8F"/>
    <w:rsid w:val="00E97F7E"/>
    <w:rsid w:val="00E97F7F"/>
    <w:rsid w:val="00EA1365"/>
    <w:rsid w:val="00EA1757"/>
    <w:rsid w:val="00EA1F08"/>
    <w:rsid w:val="00EA290A"/>
    <w:rsid w:val="00EA2CD6"/>
    <w:rsid w:val="00EA79CA"/>
    <w:rsid w:val="00EA7B02"/>
    <w:rsid w:val="00EB1039"/>
    <w:rsid w:val="00EB1752"/>
    <w:rsid w:val="00EB2215"/>
    <w:rsid w:val="00EB5FA8"/>
    <w:rsid w:val="00EB6B17"/>
    <w:rsid w:val="00EC08F5"/>
    <w:rsid w:val="00EC1BDE"/>
    <w:rsid w:val="00ED2439"/>
    <w:rsid w:val="00ED5C64"/>
    <w:rsid w:val="00ED79A8"/>
    <w:rsid w:val="00EE4CD4"/>
    <w:rsid w:val="00EE5073"/>
    <w:rsid w:val="00EE5DA7"/>
    <w:rsid w:val="00EE75A8"/>
    <w:rsid w:val="00EF0602"/>
    <w:rsid w:val="00EF1429"/>
    <w:rsid w:val="00EF1F3C"/>
    <w:rsid w:val="00EF798F"/>
    <w:rsid w:val="00F01B88"/>
    <w:rsid w:val="00F03519"/>
    <w:rsid w:val="00F0731F"/>
    <w:rsid w:val="00F10ABD"/>
    <w:rsid w:val="00F10B7B"/>
    <w:rsid w:val="00F12889"/>
    <w:rsid w:val="00F1303A"/>
    <w:rsid w:val="00F13C55"/>
    <w:rsid w:val="00F147E3"/>
    <w:rsid w:val="00F154AF"/>
    <w:rsid w:val="00F223CF"/>
    <w:rsid w:val="00F22940"/>
    <w:rsid w:val="00F22FD9"/>
    <w:rsid w:val="00F23065"/>
    <w:rsid w:val="00F2413E"/>
    <w:rsid w:val="00F246B8"/>
    <w:rsid w:val="00F24722"/>
    <w:rsid w:val="00F24DED"/>
    <w:rsid w:val="00F2699E"/>
    <w:rsid w:val="00F26EE7"/>
    <w:rsid w:val="00F278CE"/>
    <w:rsid w:val="00F27F9E"/>
    <w:rsid w:val="00F30B0E"/>
    <w:rsid w:val="00F31FCB"/>
    <w:rsid w:val="00F341F1"/>
    <w:rsid w:val="00F344AF"/>
    <w:rsid w:val="00F34EBD"/>
    <w:rsid w:val="00F36340"/>
    <w:rsid w:val="00F40050"/>
    <w:rsid w:val="00F42093"/>
    <w:rsid w:val="00F42429"/>
    <w:rsid w:val="00F43C93"/>
    <w:rsid w:val="00F45DFD"/>
    <w:rsid w:val="00F502A7"/>
    <w:rsid w:val="00F50FE4"/>
    <w:rsid w:val="00F51AA9"/>
    <w:rsid w:val="00F5280A"/>
    <w:rsid w:val="00F616CA"/>
    <w:rsid w:val="00F65CCF"/>
    <w:rsid w:val="00F66468"/>
    <w:rsid w:val="00F6664F"/>
    <w:rsid w:val="00F67542"/>
    <w:rsid w:val="00F677ED"/>
    <w:rsid w:val="00F67B54"/>
    <w:rsid w:val="00F70822"/>
    <w:rsid w:val="00F71A23"/>
    <w:rsid w:val="00F732C7"/>
    <w:rsid w:val="00F76AD7"/>
    <w:rsid w:val="00F778DD"/>
    <w:rsid w:val="00F830AF"/>
    <w:rsid w:val="00F83B73"/>
    <w:rsid w:val="00F84169"/>
    <w:rsid w:val="00F86B55"/>
    <w:rsid w:val="00F876E6"/>
    <w:rsid w:val="00F92A2E"/>
    <w:rsid w:val="00F93499"/>
    <w:rsid w:val="00F94695"/>
    <w:rsid w:val="00F94719"/>
    <w:rsid w:val="00F9526A"/>
    <w:rsid w:val="00F96B3A"/>
    <w:rsid w:val="00F97791"/>
    <w:rsid w:val="00F9784F"/>
    <w:rsid w:val="00FA0F60"/>
    <w:rsid w:val="00FA33CF"/>
    <w:rsid w:val="00FA56FC"/>
    <w:rsid w:val="00FA5F48"/>
    <w:rsid w:val="00FA6B58"/>
    <w:rsid w:val="00FA786A"/>
    <w:rsid w:val="00FB15B2"/>
    <w:rsid w:val="00FB15C4"/>
    <w:rsid w:val="00FB22FA"/>
    <w:rsid w:val="00FB4868"/>
    <w:rsid w:val="00FB5AF7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D27"/>
    <w:rsid w:val="00FD5A08"/>
    <w:rsid w:val="00FE1310"/>
    <w:rsid w:val="00FE1E3C"/>
    <w:rsid w:val="00FE7E4C"/>
    <w:rsid w:val="00FF0D6E"/>
    <w:rsid w:val="00FF1962"/>
    <w:rsid w:val="00FF3107"/>
    <w:rsid w:val="00FF3A9E"/>
    <w:rsid w:val="00FF4AA7"/>
    <w:rsid w:val="00FF500C"/>
    <w:rsid w:val="00FF551E"/>
    <w:rsid w:val="00FF5BC0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FD926-1071-4369-980E-CEB194C7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paragraph" w:styleId="Web">
    <w:name w:val="Normal (Web)"/>
    <w:basedOn w:val="a"/>
    <w:uiPriority w:val="99"/>
    <w:semiHidden/>
    <w:unhideWhenUsed/>
    <w:rsid w:val="00603F28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3F9B-6D1D-4F0F-BA2F-59E2075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長達</dc:creator>
  <cp:lastModifiedBy>29-PC</cp:lastModifiedBy>
  <cp:revision>2</cp:revision>
  <cp:lastPrinted>2019-09-11T02:27:00Z</cp:lastPrinted>
  <dcterms:created xsi:type="dcterms:W3CDTF">2019-12-31T01:35:00Z</dcterms:created>
  <dcterms:modified xsi:type="dcterms:W3CDTF">2019-12-31T01:35:00Z</dcterms:modified>
</cp:coreProperties>
</file>